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4BB" w:rsidRPr="004534BB" w:rsidRDefault="005F16C1" w:rsidP="004534BB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 w:rsidRPr="004534BB">
        <w:rPr>
          <w:rFonts w:ascii="Arial Narrow" w:hAnsi="Arial Narrow"/>
          <w:b/>
          <w:sz w:val="28"/>
          <w:szCs w:val="28"/>
        </w:rPr>
        <w:t xml:space="preserve">WYKAZ </w:t>
      </w:r>
      <w:r w:rsidR="00877F76" w:rsidRPr="004534BB">
        <w:rPr>
          <w:rFonts w:ascii="Arial Narrow" w:hAnsi="Arial Narrow"/>
          <w:b/>
          <w:sz w:val="28"/>
          <w:szCs w:val="28"/>
        </w:rPr>
        <w:t>ASORTYMENTU MUZYCZNEGO DLA ORKIESTRY WOJSKOWEJ W BYTOMIU</w:t>
      </w:r>
      <w:r w:rsidR="00F34460" w:rsidRPr="004534BB">
        <w:rPr>
          <w:rFonts w:ascii="Arial Narrow" w:hAnsi="Arial Narrow"/>
          <w:b/>
          <w:sz w:val="28"/>
          <w:szCs w:val="28"/>
        </w:rPr>
        <w:t xml:space="preserve"> </w:t>
      </w:r>
      <w:r w:rsidR="0025037A" w:rsidRPr="004534BB">
        <w:rPr>
          <w:rFonts w:ascii="Arial Narrow" w:hAnsi="Arial Narrow"/>
          <w:b/>
          <w:sz w:val="28"/>
          <w:szCs w:val="28"/>
        </w:rPr>
        <w:t xml:space="preserve">NA </w:t>
      </w:r>
      <w:r w:rsidR="00F91D82" w:rsidRPr="004534BB">
        <w:rPr>
          <w:rFonts w:ascii="Arial Narrow" w:hAnsi="Arial Narrow"/>
          <w:b/>
          <w:sz w:val="28"/>
          <w:szCs w:val="28"/>
        </w:rPr>
        <w:t>2022</w:t>
      </w:r>
      <w:r w:rsidR="0025037A" w:rsidRPr="004534BB">
        <w:rPr>
          <w:rFonts w:ascii="Arial Narrow" w:hAnsi="Arial Narrow"/>
          <w:b/>
          <w:sz w:val="28"/>
          <w:szCs w:val="28"/>
        </w:rPr>
        <w:t xml:space="preserve"> ROK</w:t>
      </w:r>
    </w:p>
    <w:p w:rsidR="00AB2B55" w:rsidRPr="004534BB" w:rsidRDefault="00AB2B55" w:rsidP="004534BB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 w:rsidRPr="004534BB">
        <w:rPr>
          <w:rFonts w:ascii="Arial Narrow" w:hAnsi="Arial Narrow"/>
          <w:b/>
          <w:sz w:val="28"/>
          <w:szCs w:val="28"/>
        </w:rPr>
        <w:t>ZADANIE I</w:t>
      </w:r>
    </w:p>
    <w:p w:rsidR="0058211C" w:rsidRPr="004534BB" w:rsidRDefault="00124B0F" w:rsidP="004534BB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 w:rsidRPr="004534BB">
        <w:rPr>
          <w:rFonts w:ascii="Arial Narrow" w:hAnsi="Arial Narrow"/>
          <w:b/>
          <w:sz w:val="28"/>
          <w:szCs w:val="28"/>
        </w:rPr>
        <w:t>ŚRODKI JEDNORAZOWE</w:t>
      </w:r>
    </w:p>
    <w:p w:rsidR="00877F76" w:rsidRPr="004534BB" w:rsidRDefault="00877F76" w:rsidP="004534BB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Tabela-Siatka"/>
        <w:tblW w:w="15593" w:type="dxa"/>
        <w:tblInd w:w="-743" w:type="dxa"/>
        <w:tblLook w:val="04A0" w:firstRow="1" w:lastRow="0" w:firstColumn="1" w:lastColumn="0" w:noHBand="0" w:noVBand="1"/>
      </w:tblPr>
      <w:tblGrid>
        <w:gridCol w:w="575"/>
        <w:gridCol w:w="4841"/>
        <w:gridCol w:w="5670"/>
        <w:gridCol w:w="1012"/>
        <w:gridCol w:w="1830"/>
        <w:gridCol w:w="1665"/>
      </w:tblGrid>
      <w:tr w:rsidR="00AB2B55" w:rsidTr="00AB2B55">
        <w:tc>
          <w:tcPr>
            <w:tcW w:w="575" w:type="dxa"/>
            <w:vAlign w:val="center"/>
          </w:tcPr>
          <w:p w:rsidR="00AB2B55" w:rsidRPr="00AB2B55" w:rsidRDefault="00AB2B55" w:rsidP="00D62BD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B2B55">
              <w:rPr>
                <w:rFonts w:ascii="Arial Narrow" w:hAnsi="Arial Narrow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41" w:type="dxa"/>
            <w:vAlign w:val="center"/>
          </w:tcPr>
          <w:p w:rsidR="00AB2B55" w:rsidRPr="00AB2B55" w:rsidRDefault="00AB2B55" w:rsidP="00D62BD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B2B55">
              <w:rPr>
                <w:rFonts w:ascii="Arial Narrow" w:hAnsi="Arial Narrow" w:cs="Times New Roman"/>
                <w:b/>
                <w:sz w:val="24"/>
                <w:szCs w:val="24"/>
              </w:rPr>
              <w:t>Nazwa asortymentu</w:t>
            </w:r>
          </w:p>
        </w:tc>
        <w:tc>
          <w:tcPr>
            <w:tcW w:w="5670" w:type="dxa"/>
            <w:vAlign w:val="center"/>
          </w:tcPr>
          <w:p w:rsidR="00AB2B55" w:rsidRPr="00AB2B55" w:rsidRDefault="00AB2B55" w:rsidP="00D62BD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B2B55">
              <w:rPr>
                <w:rFonts w:ascii="Arial Narrow" w:hAnsi="Arial Narrow" w:cs="Times New Roman"/>
                <w:b/>
                <w:sz w:val="24"/>
                <w:szCs w:val="24"/>
              </w:rPr>
              <w:t>Marka / model</w:t>
            </w:r>
          </w:p>
        </w:tc>
        <w:tc>
          <w:tcPr>
            <w:tcW w:w="1012" w:type="dxa"/>
            <w:vAlign w:val="center"/>
          </w:tcPr>
          <w:p w:rsidR="00AB2B55" w:rsidRPr="00AB2B55" w:rsidRDefault="00AB2B55" w:rsidP="0047489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B2B55">
              <w:rPr>
                <w:rFonts w:ascii="Arial Narrow" w:hAnsi="Arial Narrow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30" w:type="dxa"/>
            <w:vAlign w:val="center"/>
          </w:tcPr>
          <w:p w:rsidR="00AB2B55" w:rsidRDefault="00AB2B55" w:rsidP="00D62BD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B2B5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ena </w:t>
            </w:r>
          </w:p>
          <w:p w:rsidR="00AB2B55" w:rsidRDefault="00AB2B55" w:rsidP="00D62BD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jednostkowa</w:t>
            </w:r>
          </w:p>
          <w:p w:rsidR="00AB2B55" w:rsidRPr="00AB2B55" w:rsidRDefault="00AB2B55" w:rsidP="00D62BD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B2B55">
              <w:rPr>
                <w:rFonts w:ascii="Arial Narrow" w:hAnsi="Arial Narrow" w:cs="Times New Roman"/>
                <w:b/>
                <w:sz w:val="24"/>
                <w:szCs w:val="24"/>
              </w:rPr>
              <w:t>brutto (zł)</w:t>
            </w:r>
          </w:p>
        </w:tc>
        <w:tc>
          <w:tcPr>
            <w:tcW w:w="1665" w:type="dxa"/>
            <w:vAlign w:val="center"/>
          </w:tcPr>
          <w:p w:rsidR="002A46A9" w:rsidRDefault="00AB2B55" w:rsidP="00AB2B55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Cena</w:t>
            </w:r>
          </w:p>
          <w:p w:rsidR="002A46A9" w:rsidRDefault="002A46A9" w:rsidP="00AB2B55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całkowita</w:t>
            </w:r>
          </w:p>
          <w:p w:rsidR="00AB2B55" w:rsidRPr="00AB2B55" w:rsidRDefault="002A46A9" w:rsidP="00AB2B55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brutto (zł)</w:t>
            </w:r>
            <w:r w:rsidR="00AB2B5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B2B55" w:rsidTr="00AB2B55">
        <w:tc>
          <w:tcPr>
            <w:tcW w:w="575" w:type="dxa"/>
            <w:vAlign w:val="center"/>
          </w:tcPr>
          <w:p w:rsidR="00AB2B55" w:rsidRPr="00B14D1F" w:rsidRDefault="00AB2B55" w:rsidP="00D62BD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1" w:type="dxa"/>
            <w:vAlign w:val="center"/>
          </w:tcPr>
          <w:p w:rsidR="00AB2B55" w:rsidRPr="00AB2B55" w:rsidRDefault="00AB2B55" w:rsidP="00D62BD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B2B55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AB2B55" w:rsidRPr="00AB2B55" w:rsidRDefault="00AB2B55" w:rsidP="00D62BD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B2B55"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2" w:type="dxa"/>
            <w:vAlign w:val="center"/>
          </w:tcPr>
          <w:p w:rsidR="00AB2B55" w:rsidRPr="00AB2B55" w:rsidRDefault="00AB2B55" w:rsidP="0047489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B2B55"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:rsidR="00AB2B55" w:rsidRPr="00AB2B55" w:rsidRDefault="00AB2B55" w:rsidP="00D62BD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AB2B55" w:rsidRPr="00AB2B55" w:rsidRDefault="00AB2B55" w:rsidP="00D62BD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292808" w:rsidRPr="002A46A9" w:rsidTr="00AB2B55">
        <w:tc>
          <w:tcPr>
            <w:tcW w:w="575" w:type="dxa"/>
            <w:vAlign w:val="center"/>
          </w:tcPr>
          <w:p w:rsidR="00292808" w:rsidRPr="00B14D1F" w:rsidRDefault="00292808" w:rsidP="0029280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41" w:type="dxa"/>
          </w:tcPr>
          <w:p w:rsidR="00292808" w:rsidRPr="002A46A9" w:rsidRDefault="00292808" w:rsidP="0029280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Etui na stroiki do klarnetu </w:t>
            </w:r>
          </w:p>
        </w:tc>
        <w:tc>
          <w:tcPr>
            <w:tcW w:w="5670" w:type="dxa"/>
          </w:tcPr>
          <w:p w:rsidR="00292808" w:rsidRPr="002A46A9" w:rsidRDefault="00E2368F" w:rsidP="00EF2851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</w:t>
            </w:r>
            <w:r w:rsidR="00EF285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y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292808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VANDOREN VRC810</w:t>
            </w:r>
          </w:p>
        </w:tc>
        <w:tc>
          <w:tcPr>
            <w:tcW w:w="1012" w:type="dxa"/>
            <w:vAlign w:val="center"/>
          </w:tcPr>
          <w:p w:rsidR="00292808" w:rsidRPr="002A46A9" w:rsidRDefault="00292808" w:rsidP="0029280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 SZT</w:t>
            </w:r>
          </w:p>
        </w:tc>
        <w:tc>
          <w:tcPr>
            <w:tcW w:w="1830" w:type="dxa"/>
            <w:vAlign w:val="center"/>
          </w:tcPr>
          <w:p w:rsidR="00292808" w:rsidRPr="002A46A9" w:rsidRDefault="00292808" w:rsidP="0029280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92808" w:rsidRPr="002A46A9" w:rsidRDefault="00292808" w:rsidP="0029280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2808" w:rsidRPr="002A46A9" w:rsidTr="00AB2B55">
        <w:tc>
          <w:tcPr>
            <w:tcW w:w="575" w:type="dxa"/>
            <w:vAlign w:val="center"/>
          </w:tcPr>
          <w:p w:rsidR="00292808" w:rsidRPr="00B14D1F" w:rsidRDefault="00292808" w:rsidP="0029280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41" w:type="dxa"/>
          </w:tcPr>
          <w:p w:rsidR="00292808" w:rsidRPr="002A46A9" w:rsidRDefault="00292808" w:rsidP="0029280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Etui na stroiki do saksofonu </w:t>
            </w:r>
          </w:p>
        </w:tc>
        <w:tc>
          <w:tcPr>
            <w:tcW w:w="5670" w:type="dxa"/>
          </w:tcPr>
          <w:p w:rsidR="00292808" w:rsidRPr="002A46A9" w:rsidRDefault="00EF2851" w:rsidP="0029280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292808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HYGRO REED CASE ALT SAX HRC10</w:t>
            </w:r>
          </w:p>
        </w:tc>
        <w:tc>
          <w:tcPr>
            <w:tcW w:w="1012" w:type="dxa"/>
            <w:vAlign w:val="center"/>
          </w:tcPr>
          <w:p w:rsidR="00292808" w:rsidRPr="002A46A9" w:rsidRDefault="00292808" w:rsidP="0029280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 SZT</w:t>
            </w:r>
          </w:p>
        </w:tc>
        <w:tc>
          <w:tcPr>
            <w:tcW w:w="1830" w:type="dxa"/>
            <w:vAlign w:val="center"/>
          </w:tcPr>
          <w:p w:rsidR="00292808" w:rsidRPr="002A46A9" w:rsidRDefault="00292808" w:rsidP="0029280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92808" w:rsidRPr="002A46A9" w:rsidRDefault="00292808" w:rsidP="0029280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2808" w:rsidRPr="002A46A9" w:rsidTr="00BC2827">
        <w:tc>
          <w:tcPr>
            <w:tcW w:w="575" w:type="dxa"/>
            <w:vAlign w:val="center"/>
          </w:tcPr>
          <w:p w:rsidR="00292808" w:rsidRPr="00B14D1F" w:rsidRDefault="00292808" w:rsidP="0029280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41" w:type="dxa"/>
            <w:vAlign w:val="center"/>
          </w:tcPr>
          <w:p w:rsidR="00292808" w:rsidRPr="002A46A9" w:rsidRDefault="00292808" w:rsidP="0029280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Lirka / </w:t>
            </w:r>
            <w:proofErr w:type="spellStart"/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ulpicik</w:t>
            </w:r>
            <w:proofErr w:type="spellEnd"/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 puzonu </w:t>
            </w:r>
          </w:p>
        </w:tc>
        <w:tc>
          <w:tcPr>
            <w:tcW w:w="5670" w:type="dxa"/>
          </w:tcPr>
          <w:p w:rsidR="00292808" w:rsidRPr="002A46A9" w:rsidRDefault="00EF2851" w:rsidP="0029280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292808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&amp;S / GEWA</w:t>
            </w:r>
            <w:r w:rsidR="0029280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       A&amp;S  587 120</w:t>
            </w:r>
          </w:p>
        </w:tc>
        <w:tc>
          <w:tcPr>
            <w:tcW w:w="1012" w:type="dxa"/>
            <w:vAlign w:val="center"/>
          </w:tcPr>
          <w:p w:rsidR="00292808" w:rsidRPr="002A46A9" w:rsidRDefault="00292808" w:rsidP="0029280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 SZT</w:t>
            </w:r>
          </w:p>
        </w:tc>
        <w:tc>
          <w:tcPr>
            <w:tcW w:w="1830" w:type="dxa"/>
            <w:vAlign w:val="center"/>
          </w:tcPr>
          <w:p w:rsidR="00292808" w:rsidRPr="002A46A9" w:rsidRDefault="00292808" w:rsidP="0029280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92808" w:rsidRPr="002A46A9" w:rsidRDefault="00292808" w:rsidP="0029280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2808" w:rsidRPr="002A46A9" w:rsidTr="00BC2827">
        <w:tc>
          <w:tcPr>
            <w:tcW w:w="575" w:type="dxa"/>
            <w:vAlign w:val="center"/>
          </w:tcPr>
          <w:p w:rsidR="00292808" w:rsidRPr="00B14D1F" w:rsidRDefault="00292808" w:rsidP="0029280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41" w:type="dxa"/>
            <w:vAlign w:val="center"/>
          </w:tcPr>
          <w:p w:rsidR="00292808" w:rsidRPr="002A46A9" w:rsidRDefault="00292808" w:rsidP="0029280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Lirka / </w:t>
            </w:r>
            <w:proofErr w:type="spellStart"/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ulpicik</w:t>
            </w:r>
            <w:proofErr w:type="spellEnd"/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 tuby </w:t>
            </w:r>
          </w:p>
        </w:tc>
        <w:tc>
          <w:tcPr>
            <w:tcW w:w="5670" w:type="dxa"/>
          </w:tcPr>
          <w:p w:rsidR="00292808" w:rsidRPr="002A46A9" w:rsidRDefault="00EF2851" w:rsidP="0029280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292808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&amp;S / GEWA</w:t>
            </w:r>
            <w:r w:rsidR="0029280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       A&amp;S  587 160</w:t>
            </w:r>
          </w:p>
        </w:tc>
        <w:tc>
          <w:tcPr>
            <w:tcW w:w="1012" w:type="dxa"/>
            <w:vAlign w:val="center"/>
          </w:tcPr>
          <w:p w:rsidR="00292808" w:rsidRPr="002A46A9" w:rsidRDefault="00292808" w:rsidP="0029280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 SZT</w:t>
            </w:r>
          </w:p>
        </w:tc>
        <w:tc>
          <w:tcPr>
            <w:tcW w:w="1830" w:type="dxa"/>
            <w:vAlign w:val="center"/>
          </w:tcPr>
          <w:p w:rsidR="00292808" w:rsidRPr="002A46A9" w:rsidRDefault="00292808" w:rsidP="0029280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92808" w:rsidRPr="002A46A9" w:rsidRDefault="00292808" w:rsidP="0029280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B2B55" w:rsidRPr="002A46A9" w:rsidTr="00AB2B55">
        <w:tc>
          <w:tcPr>
            <w:tcW w:w="575" w:type="dxa"/>
            <w:vAlign w:val="center"/>
          </w:tcPr>
          <w:p w:rsidR="00AB2B55" w:rsidRPr="00B14D1F" w:rsidRDefault="002A46A9" w:rsidP="00897AA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41" w:type="dxa"/>
          </w:tcPr>
          <w:p w:rsidR="00AB2B55" w:rsidRPr="002A46A9" w:rsidRDefault="00A24AA9" w:rsidP="00897AA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Miotełki perkusyjne</w:t>
            </w:r>
          </w:p>
        </w:tc>
        <w:tc>
          <w:tcPr>
            <w:tcW w:w="5670" w:type="dxa"/>
          </w:tcPr>
          <w:p w:rsidR="00AB2B55" w:rsidRPr="002A46A9" w:rsidRDefault="00EF2851" w:rsidP="00897AA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A24AA9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VIC FIRTH SGWB STEVE GADD  </w:t>
            </w:r>
          </w:p>
        </w:tc>
        <w:tc>
          <w:tcPr>
            <w:tcW w:w="1012" w:type="dxa"/>
            <w:vAlign w:val="center"/>
          </w:tcPr>
          <w:p w:rsidR="00AB2B55" w:rsidRPr="002A46A9" w:rsidRDefault="00972023" w:rsidP="00897AA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 SZT</w:t>
            </w:r>
          </w:p>
        </w:tc>
        <w:tc>
          <w:tcPr>
            <w:tcW w:w="1830" w:type="dxa"/>
            <w:vAlign w:val="center"/>
          </w:tcPr>
          <w:p w:rsidR="00AB2B55" w:rsidRPr="002A46A9" w:rsidRDefault="00AB2B55" w:rsidP="00897AA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AB2B55" w:rsidRPr="002A46A9" w:rsidRDefault="00AB2B55" w:rsidP="00897AA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4AA9" w:rsidRPr="002A46A9" w:rsidTr="00AB2B55">
        <w:tc>
          <w:tcPr>
            <w:tcW w:w="575" w:type="dxa"/>
            <w:vAlign w:val="center"/>
          </w:tcPr>
          <w:p w:rsidR="00A24AA9" w:rsidRPr="00B14D1F" w:rsidRDefault="002A46A9" w:rsidP="00A24AA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41" w:type="dxa"/>
          </w:tcPr>
          <w:p w:rsidR="00A24AA9" w:rsidRPr="002A46A9" w:rsidRDefault="00A24AA9" w:rsidP="00A24AA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aciąg perkusyjny </w:t>
            </w:r>
          </w:p>
        </w:tc>
        <w:tc>
          <w:tcPr>
            <w:tcW w:w="5670" w:type="dxa"/>
          </w:tcPr>
          <w:p w:rsidR="00A24AA9" w:rsidRPr="002A46A9" w:rsidRDefault="00EF2851" w:rsidP="00A24AA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A24AA9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EMO AMBASSADOR COATED 14”</w:t>
            </w:r>
          </w:p>
        </w:tc>
        <w:tc>
          <w:tcPr>
            <w:tcW w:w="1012" w:type="dxa"/>
            <w:vAlign w:val="center"/>
          </w:tcPr>
          <w:p w:rsidR="00A24AA9" w:rsidRPr="002A46A9" w:rsidRDefault="00A24AA9" w:rsidP="00A24AA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 SZT</w:t>
            </w:r>
          </w:p>
        </w:tc>
        <w:tc>
          <w:tcPr>
            <w:tcW w:w="1830" w:type="dxa"/>
            <w:vAlign w:val="center"/>
          </w:tcPr>
          <w:p w:rsidR="00A24AA9" w:rsidRPr="002A46A9" w:rsidRDefault="00A24AA9" w:rsidP="00A24AA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A24AA9" w:rsidRPr="002A46A9" w:rsidRDefault="00A24AA9" w:rsidP="00A24AA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4AA9" w:rsidRPr="002A46A9" w:rsidTr="00AB2B55">
        <w:tc>
          <w:tcPr>
            <w:tcW w:w="575" w:type="dxa"/>
            <w:vAlign w:val="center"/>
          </w:tcPr>
          <w:p w:rsidR="00A24AA9" w:rsidRPr="00B14D1F" w:rsidRDefault="002A46A9" w:rsidP="00A24AA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41" w:type="dxa"/>
          </w:tcPr>
          <w:p w:rsidR="00A24AA9" w:rsidRPr="002A46A9" w:rsidRDefault="00A24AA9" w:rsidP="00A24AA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aciąg perkusyjny</w:t>
            </w:r>
          </w:p>
        </w:tc>
        <w:tc>
          <w:tcPr>
            <w:tcW w:w="5670" w:type="dxa"/>
          </w:tcPr>
          <w:p w:rsidR="00A24AA9" w:rsidRPr="002A46A9" w:rsidRDefault="00EF2851" w:rsidP="00A24AA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A24AA9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EMO AMBASSADOR SNARE RESO 14”</w:t>
            </w:r>
          </w:p>
        </w:tc>
        <w:tc>
          <w:tcPr>
            <w:tcW w:w="1012" w:type="dxa"/>
            <w:vAlign w:val="center"/>
          </w:tcPr>
          <w:p w:rsidR="00A24AA9" w:rsidRPr="002A46A9" w:rsidRDefault="00A24AA9" w:rsidP="00A24AA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 SZT</w:t>
            </w:r>
          </w:p>
        </w:tc>
        <w:tc>
          <w:tcPr>
            <w:tcW w:w="1830" w:type="dxa"/>
            <w:vAlign w:val="center"/>
          </w:tcPr>
          <w:p w:rsidR="00A24AA9" w:rsidRPr="002A46A9" w:rsidRDefault="00A24AA9" w:rsidP="00A24AA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A24AA9" w:rsidRPr="002A46A9" w:rsidRDefault="00A24AA9" w:rsidP="00A24AA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4AA9" w:rsidRPr="002A46A9" w:rsidTr="00AB2B55">
        <w:tc>
          <w:tcPr>
            <w:tcW w:w="575" w:type="dxa"/>
            <w:vAlign w:val="center"/>
          </w:tcPr>
          <w:p w:rsidR="00A24AA9" w:rsidRPr="00B14D1F" w:rsidRDefault="002A46A9" w:rsidP="00A24AA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41" w:type="dxa"/>
          </w:tcPr>
          <w:p w:rsidR="00A24AA9" w:rsidRPr="002A46A9" w:rsidRDefault="00A24AA9" w:rsidP="00A24AA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aciąg perkusyjny</w:t>
            </w:r>
          </w:p>
        </w:tc>
        <w:tc>
          <w:tcPr>
            <w:tcW w:w="5670" w:type="dxa"/>
          </w:tcPr>
          <w:p w:rsidR="00A24AA9" w:rsidRPr="002A46A9" w:rsidRDefault="00EF2851" w:rsidP="00A24AA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A24AA9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EMO AMBASSADOR COATED BASS 24”</w:t>
            </w:r>
          </w:p>
        </w:tc>
        <w:tc>
          <w:tcPr>
            <w:tcW w:w="1012" w:type="dxa"/>
            <w:vAlign w:val="center"/>
          </w:tcPr>
          <w:p w:rsidR="00A24AA9" w:rsidRPr="002A46A9" w:rsidRDefault="00A24AA9" w:rsidP="00A24AA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 SZT</w:t>
            </w:r>
          </w:p>
        </w:tc>
        <w:tc>
          <w:tcPr>
            <w:tcW w:w="1830" w:type="dxa"/>
            <w:vAlign w:val="center"/>
          </w:tcPr>
          <w:p w:rsidR="00A24AA9" w:rsidRPr="00BB1B11" w:rsidRDefault="00A24AA9" w:rsidP="00A24AA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A24AA9" w:rsidRPr="00BB1B11" w:rsidRDefault="00A24AA9" w:rsidP="00A24AA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24AA9" w:rsidRPr="002A46A9" w:rsidTr="00AB2B55">
        <w:tc>
          <w:tcPr>
            <w:tcW w:w="575" w:type="dxa"/>
            <w:vAlign w:val="center"/>
          </w:tcPr>
          <w:p w:rsidR="00A24AA9" w:rsidRPr="00B14D1F" w:rsidRDefault="002A46A9" w:rsidP="00A24AA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41" w:type="dxa"/>
          </w:tcPr>
          <w:p w:rsidR="00A24AA9" w:rsidRPr="002A46A9" w:rsidRDefault="00A24AA9" w:rsidP="00A24AA9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aklejka ochronna na ustnik do klarnetu </w:t>
            </w:r>
          </w:p>
        </w:tc>
        <w:tc>
          <w:tcPr>
            <w:tcW w:w="5670" w:type="dxa"/>
          </w:tcPr>
          <w:p w:rsidR="00A24AA9" w:rsidRPr="002A46A9" w:rsidRDefault="00EF2851" w:rsidP="00A24AA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A24AA9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VANDOREN 0.35</w:t>
            </w:r>
            <w:r w:rsidR="00BC2827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(BEZBARWNA)</w:t>
            </w:r>
          </w:p>
        </w:tc>
        <w:tc>
          <w:tcPr>
            <w:tcW w:w="1012" w:type="dxa"/>
            <w:vAlign w:val="center"/>
          </w:tcPr>
          <w:p w:rsidR="00A24AA9" w:rsidRPr="002A46A9" w:rsidRDefault="00BC2827" w:rsidP="00A24AA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 SZT</w:t>
            </w:r>
          </w:p>
        </w:tc>
        <w:tc>
          <w:tcPr>
            <w:tcW w:w="1830" w:type="dxa"/>
            <w:vAlign w:val="center"/>
          </w:tcPr>
          <w:p w:rsidR="00A24AA9" w:rsidRPr="00BB1B11" w:rsidRDefault="00A24AA9" w:rsidP="00A24AA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A24AA9" w:rsidRPr="00BB1B11" w:rsidRDefault="00A24AA9" w:rsidP="00A24AA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C2827" w:rsidRPr="002A46A9" w:rsidTr="00BC2827">
        <w:tc>
          <w:tcPr>
            <w:tcW w:w="575" w:type="dxa"/>
            <w:vAlign w:val="center"/>
          </w:tcPr>
          <w:p w:rsidR="00BC2827" w:rsidRPr="00B14D1F" w:rsidRDefault="002A46A9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41" w:type="dxa"/>
          </w:tcPr>
          <w:p w:rsidR="00BC2827" w:rsidRPr="002A46A9" w:rsidRDefault="00BC2827" w:rsidP="00BC2827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aklejka ochronna na ustnik do klarnetu </w:t>
            </w:r>
          </w:p>
        </w:tc>
        <w:tc>
          <w:tcPr>
            <w:tcW w:w="5670" w:type="dxa"/>
          </w:tcPr>
          <w:p w:rsidR="00BC2827" w:rsidRPr="002A46A9" w:rsidRDefault="00EF2851" w:rsidP="00BC282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BC2827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LMER 0.35 (DUŻA, ZŁOTA)</w:t>
            </w:r>
          </w:p>
        </w:tc>
        <w:tc>
          <w:tcPr>
            <w:tcW w:w="1012" w:type="dxa"/>
          </w:tcPr>
          <w:p w:rsidR="00BC2827" w:rsidRPr="002A46A9" w:rsidRDefault="00BC2827" w:rsidP="00BC2827">
            <w:pPr>
              <w:jc w:val="center"/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 SZT</w:t>
            </w:r>
          </w:p>
        </w:tc>
        <w:tc>
          <w:tcPr>
            <w:tcW w:w="1830" w:type="dxa"/>
            <w:vAlign w:val="center"/>
          </w:tcPr>
          <w:p w:rsidR="00BC2827" w:rsidRPr="00BB1B11" w:rsidRDefault="00BC2827" w:rsidP="00BC28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BC2827" w:rsidRPr="00BB1B11" w:rsidRDefault="00BC2827" w:rsidP="00BC28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C2827" w:rsidRPr="002A46A9" w:rsidTr="00BC2827">
        <w:tc>
          <w:tcPr>
            <w:tcW w:w="575" w:type="dxa"/>
            <w:vAlign w:val="center"/>
          </w:tcPr>
          <w:p w:rsidR="00BC2827" w:rsidRPr="00B14D1F" w:rsidRDefault="002A46A9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41" w:type="dxa"/>
          </w:tcPr>
          <w:p w:rsidR="00BC2827" w:rsidRPr="002A46A9" w:rsidRDefault="00BC2827" w:rsidP="00BC282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aklejka ochronna na ustnik do klarnetu</w:t>
            </w:r>
          </w:p>
        </w:tc>
        <w:tc>
          <w:tcPr>
            <w:tcW w:w="5670" w:type="dxa"/>
          </w:tcPr>
          <w:p w:rsidR="00BC2827" w:rsidRPr="002A46A9" w:rsidRDefault="00EF2851" w:rsidP="00BC282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BC2827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G 0.8   (MAŁA, CZARNA)</w:t>
            </w:r>
          </w:p>
        </w:tc>
        <w:tc>
          <w:tcPr>
            <w:tcW w:w="1012" w:type="dxa"/>
          </w:tcPr>
          <w:p w:rsidR="00BC2827" w:rsidRPr="002A46A9" w:rsidRDefault="00BC2827" w:rsidP="00BC2827">
            <w:pPr>
              <w:jc w:val="center"/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 SZT</w:t>
            </w:r>
          </w:p>
        </w:tc>
        <w:tc>
          <w:tcPr>
            <w:tcW w:w="1830" w:type="dxa"/>
            <w:vAlign w:val="center"/>
          </w:tcPr>
          <w:p w:rsidR="00BC2827" w:rsidRPr="00BB1B11" w:rsidRDefault="00BC2827" w:rsidP="00BC28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BC2827" w:rsidRPr="00BB1B11" w:rsidRDefault="00BC2827" w:rsidP="00BC28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C2827" w:rsidRPr="002A46A9" w:rsidTr="00BC2827">
        <w:tc>
          <w:tcPr>
            <w:tcW w:w="575" w:type="dxa"/>
            <w:vAlign w:val="center"/>
          </w:tcPr>
          <w:p w:rsidR="00BC2827" w:rsidRPr="00B14D1F" w:rsidRDefault="002A46A9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41" w:type="dxa"/>
          </w:tcPr>
          <w:p w:rsidR="00BC2827" w:rsidRPr="002A46A9" w:rsidRDefault="00BC2827" w:rsidP="00BC2827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aklejka ochronna na ustnik do klarnetu </w:t>
            </w:r>
          </w:p>
        </w:tc>
        <w:tc>
          <w:tcPr>
            <w:tcW w:w="5670" w:type="dxa"/>
          </w:tcPr>
          <w:p w:rsidR="00BC2827" w:rsidRPr="002A46A9" w:rsidRDefault="00EF2851" w:rsidP="00BC282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BC2827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G A11S  (BEZBARWNA, MAŁA)</w:t>
            </w:r>
          </w:p>
        </w:tc>
        <w:tc>
          <w:tcPr>
            <w:tcW w:w="1012" w:type="dxa"/>
          </w:tcPr>
          <w:p w:rsidR="00BC2827" w:rsidRPr="002A46A9" w:rsidRDefault="00BC2827" w:rsidP="00BC2827">
            <w:pPr>
              <w:jc w:val="center"/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 SZT</w:t>
            </w:r>
          </w:p>
        </w:tc>
        <w:tc>
          <w:tcPr>
            <w:tcW w:w="1830" w:type="dxa"/>
            <w:vAlign w:val="center"/>
          </w:tcPr>
          <w:p w:rsidR="00BC2827" w:rsidRPr="00BB1B11" w:rsidRDefault="00BC2827" w:rsidP="00BC28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BC2827" w:rsidRPr="00BB1B11" w:rsidRDefault="00BC2827" w:rsidP="00BC28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B1B11" w:rsidRPr="002A46A9" w:rsidTr="00BC2827">
        <w:tc>
          <w:tcPr>
            <w:tcW w:w="575" w:type="dxa"/>
            <w:vAlign w:val="center"/>
          </w:tcPr>
          <w:p w:rsidR="00BB1B11" w:rsidRPr="00B14D1F" w:rsidRDefault="00BB1B11" w:rsidP="00BB1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41" w:type="dxa"/>
          </w:tcPr>
          <w:p w:rsidR="00BB1B11" w:rsidRPr="002A46A9" w:rsidRDefault="00BB1B11" w:rsidP="00BB1B11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aklejka ochronna na ustnik do klarnetu </w:t>
            </w:r>
          </w:p>
        </w:tc>
        <w:tc>
          <w:tcPr>
            <w:tcW w:w="5670" w:type="dxa"/>
          </w:tcPr>
          <w:p w:rsidR="00BB1B11" w:rsidRPr="002A46A9" w:rsidRDefault="00EF2851" w:rsidP="00BB1B11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BB1B11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G 0.4 (DUŻA, BEZBARWNA)</w:t>
            </w:r>
          </w:p>
        </w:tc>
        <w:tc>
          <w:tcPr>
            <w:tcW w:w="1012" w:type="dxa"/>
          </w:tcPr>
          <w:p w:rsidR="00BB1B11" w:rsidRPr="002A46A9" w:rsidRDefault="00BB1B11" w:rsidP="00BB1B11">
            <w:pPr>
              <w:jc w:val="center"/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 SZT</w:t>
            </w:r>
          </w:p>
        </w:tc>
        <w:tc>
          <w:tcPr>
            <w:tcW w:w="1830" w:type="dxa"/>
            <w:vAlign w:val="center"/>
          </w:tcPr>
          <w:p w:rsidR="00BB1B11" w:rsidRPr="00BB1B11" w:rsidRDefault="00BB1B11" w:rsidP="00BB1B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BB1B11" w:rsidRPr="00BB1B11" w:rsidRDefault="00BB1B11" w:rsidP="00BB1B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C2827" w:rsidRPr="002A46A9" w:rsidTr="00BC2827">
        <w:tc>
          <w:tcPr>
            <w:tcW w:w="575" w:type="dxa"/>
            <w:vAlign w:val="center"/>
          </w:tcPr>
          <w:p w:rsidR="00BC2827" w:rsidRPr="00B14D1F" w:rsidRDefault="002A46A9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41" w:type="dxa"/>
          </w:tcPr>
          <w:p w:rsidR="00BC2827" w:rsidRPr="002A46A9" w:rsidRDefault="00BC2827" w:rsidP="00BC2827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aklejka ochronna na ustnik saksofonu </w:t>
            </w:r>
          </w:p>
        </w:tc>
        <w:tc>
          <w:tcPr>
            <w:tcW w:w="5670" w:type="dxa"/>
          </w:tcPr>
          <w:p w:rsidR="00BC2827" w:rsidRPr="002A46A9" w:rsidRDefault="00EF2851" w:rsidP="00E23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8" w:hanging="208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l-PL"/>
              </w:rPr>
              <w:t xml:space="preserve">CLAUDE LAKEY TOOTH GUARD </w:t>
            </w:r>
            <w:r w:rsidR="00BC2827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l-PL"/>
              </w:rPr>
              <w:t>REPLACEMENTS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C2827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l-PL"/>
              </w:rPr>
              <w:t>SOPRANO</w:t>
            </w:r>
          </w:p>
        </w:tc>
        <w:tc>
          <w:tcPr>
            <w:tcW w:w="1012" w:type="dxa"/>
          </w:tcPr>
          <w:p w:rsidR="00BC2827" w:rsidRPr="002A46A9" w:rsidRDefault="00BC2827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 SZT</w:t>
            </w:r>
          </w:p>
        </w:tc>
        <w:tc>
          <w:tcPr>
            <w:tcW w:w="1830" w:type="dxa"/>
            <w:vAlign w:val="center"/>
          </w:tcPr>
          <w:p w:rsidR="00BC2827" w:rsidRPr="00BB1B11" w:rsidRDefault="00BC2827" w:rsidP="00BC2827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BC2827" w:rsidRPr="00BB1B11" w:rsidRDefault="00BC2827" w:rsidP="00BC2827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C2827" w:rsidRPr="002A46A9" w:rsidTr="00BC2827">
        <w:tc>
          <w:tcPr>
            <w:tcW w:w="575" w:type="dxa"/>
            <w:vAlign w:val="center"/>
          </w:tcPr>
          <w:p w:rsidR="00BC2827" w:rsidRPr="00B14D1F" w:rsidRDefault="002A46A9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41" w:type="dxa"/>
          </w:tcPr>
          <w:p w:rsidR="00BC2827" w:rsidRPr="002A46A9" w:rsidRDefault="00BC2827" w:rsidP="00BC2827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aklejka ochronna na ustnik saksofonu </w:t>
            </w:r>
          </w:p>
        </w:tc>
        <w:tc>
          <w:tcPr>
            <w:tcW w:w="5670" w:type="dxa"/>
          </w:tcPr>
          <w:p w:rsidR="00BC2827" w:rsidRPr="002A46A9" w:rsidRDefault="00EF2851" w:rsidP="00E23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8" w:hanging="208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BC2827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l-PL"/>
              </w:rPr>
              <w:t xml:space="preserve">CLAUDE LAKEY TOOTH GUARD REPLACEMENTS 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C2827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l-PL"/>
              </w:rPr>
              <w:t xml:space="preserve">ALTO/TENOR </w:t>
            </w:r>
          </w:p>
        </w:tc>
        <w:tc>
          <w:tcPr>
            <w:tcW w:w="1012" w:type="dxa"/>
          </w:tcPr>
          <w:p w:rsidR="00BC2827" w:rsidRPr="002A46A9" w:rsidRDefault="00BC2827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 SZT</w:t>
            </w:r>
          </w:p>
        </w:tc>
        <w:tc>
          <w:tcPr>
            <w:tcW w:w="1830" w:type="dxa"/>
            <w:vAlign w:val="center"/>
          </w:tcPr>
          <w:p w:rsidR="00BC2827" w:rsidRPr="00BB1B11" w:rsidRDefault="00BC2827" w:rsidP="00BC2827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BC2827" w:rsidRPr="00BB1B11" w:rsidRDefault="00BC2827" w:rsidP="00BC2827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C2827" w:rsidRPr="002A46A9" w:rsidTr="00BC2827">
        <w:tc>
          <w:tcPr>
            <w:tcW w:w="575" w:type="dxa"/>
            <w:vAlign w:val="center"/>
          </w:tcPr>
          <w:p w:rsidR="00BC2827" w:rsidRPr="00B14D1F" w:rsidRDefault="002A46A9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41" w:type="dxa"/>
          </w:tcPr>
          <w:p w:rsidR="00BC2827" w:rsidRPr="002A46A9" w:rsidRDefault="00BC2827" w:rsidP="00BC2827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aklejka ochronna na ustnik saksofonu </w:t>
            </w:r>
          </w:p>
        </w:tc>
        <w:tc>
          <w:tcPr>
            <w:tcW w:w="5670" w:type="dxa"/>
          </w:tcPr>
          <w:p w:rsidR="00BC2827" w:rsidRPr="002A46A9" w:rsidRDefault="00EF2851" w:rsidP="00BC282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BC2827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l-PL"/>
              </w:rPr>
              <w:t xml:space="preserve">HENRI SELMER TENOR  0.35 </w:t>
            </w:r>
          </w:p>
        </w:tc>
        <w:tc>
          <w:tcPr>
            <w:tcW w:w="1012" w:type="dxa"/>
          </w:tcPr>
          <w:p w:rsidR="00BC2827" w:rsidRPr="002A46A9" w:rsidRDefault="00BC2827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 SZT</w:t>
            </w:r>
          </w:p>
        </w:tc>
        <w:tc>
          <w:tcPr>
            <w:tcW w:w="1830" w:type="dxa"/>
            <w:vAlign w:val="center"/>
          </w:tcPr>
          <w:p w:rsidR="00BC2827" w:rsidRPr="00BB1B11" w:rsidRDefault="00BC2827" w:rsidP="00BC2827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BC2827" w:rsidRPr="00BB1B11" w:rsidRDefault="00BC2827" w:rsidP="00BC2827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C2827" w:rsidRPr="002A46A9" w:rsidTr="00BC2827">
        <w:tc>
          <w:tcPr>
            <w:tcW w:w="575" w:type="dxa"/>
            <w:vAlign w:val="center"/>
          </w:tcPr>
          <w:p w:rsidR="00BC2827" w:rsidRPr="00B14D1F" w:rsidRDefault="002A46A9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841" w:type="dxa"/>
          </w:tcPr>
          <w:p w:rsidR="00BC2827" w:rsidRPr="002A46A9" w:rsidRDefault="00BC2827" w:rsidP="00BC282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akrętka do szyn </w:t>
            </w:r>
            <w:proofErr w:type="spellStart"/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ck</w:t>
            </w:r>
            <w:proofErr w:type="spellEnd"/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(</w:t>
            </w:r>
            <w:proofErr w:type="spellStart"/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ck</w:t>
            </w:r>
            <w:proofErr w:type="spellEnd"/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ut)</w:t>
            </w:r>
          </w:p>
        </w:tc>
        <w:tc>
          <w:tcPr>
            <w:tcW w:w="5670" w:type="dxa"/>
          </w:tcPr>
          <w:p w:rsidR="00BC2827" w:rsidRPr="002A46A9" w:rsidRDefault="00EF2851" w:rsidP="00BC282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BC2827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DAM HALL 5651 RACK NUT PACK</w:t>
            </w:r>
          </w:p>
        </w:tc>
        <w:tc>
          <w:tcPr>
            <w:tcW w:w="1012" w:type="dxa"/>
          </w:tcPr>
          <w:p w:rsidR="00BC2827" w:rsidRPr="002A46A9" w:rsidRDefault="00BC2827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0 SZT</w:t>
            </w:r>
          </w:p>
        </w:tc>
        <w:tc>
          <w:tcPr>
            <w:tcW w:w="1830" w:type="dxa"/>
            <w:vAlign w:val="center"/>
          </w:tcPr>
          <w:p w:rsidR="00BC2827" w:rsidRPr="00BB1B11" w:rsidRDefault="00BC2827" w:rsidP="00BC2827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BC2827" w:rsidRPr="00BB1B11" w:rsidRDefault="00BC2827" w:rsidP="00BC2827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C2827" w:rsidRPr="002A46A9" w:rsidTr="00BC2827">
        <w:tc>
          <w:tcPr>
            <w:tcW w:w="575" w:type="dxa"/>
            <w:vAlign w:val="center"/>
          </w:tcPr>
          <w:p w:rsidR="00BC2827" w:rsidRPr="00B14D1F" w:rsidRDefault="002A46A9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841" w:type="dxa"/>
          </w:tcPr>
          <w:p w:rsidR="00BC2827" w:rsidRPr="002A46A9" w:rsidRDefault="00BC2827" w:rsidP="00BC282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akrętka do szyn </w:t>
            </w:r>
            <w:proofErr w:type="spellStart"/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ck</w:t>
            </w:r>
            <w:proofErr w:type="spellEnd"/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bezstopniowych</w:t>
            </w:r>
          </w:p>
        </w:tc>
        <w:tc>
          <w:tcPr>
            <w:tcW w:w="5670" w:type="dxa"/>
          </w:tcPr>
          <w:p w:rsidR="00BC2827" w:rsidRPr="002A46A9" w:rsidRDefault="00EF2851" w:rsidP="00BC2827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BC2827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DAM HALL 5666 HEX NUT M6</w:t>
            </w:r>
          </w:p>
        </w:tc>
        <w:tc>
          <w:tcPr>
            <w:tcW w:w="1012" w:type="dxa"/>
          </w:tcPr>
          <w:p w:rsidR="00BC2827" w:rsidRPr="002A46A9" w:rsidRDefault="00BC2827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0 SZT</w:t>
            </w:r>
          </w:p>
        </w:tc>
        <w:tc>
          <w:tcPr>
            <w:tcW w:w="1830" w:type="dxa"/>
            <w:vAlign w:val="center"/>
          </w:tcPr>
          <w:p w:rsidR="00BC2827" w:rsidRPr="00BB1B11" w:rsidRDefault="00BC2827" w:rsidP="00BC2827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BC2827" w:rsidRPr="00BB1B11" w:rsidRDefault="00BC2827" w:rsidP="00BC2827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C2827" w:rsidRPr="002A46A9" w:rsidTr="00BC2827">
        <w:tc>
          <w:tcPr>
            <w:tcW w:w="575" w:type="dxa"/>
            <w:vAlign w:val="center"/>
          </w:tcPr>
          <w:p w:rsidR="00BC2827" w:rsidRPr="00B14D1F" w:rsidRDefault="002A46A9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841" w:type="dxa"/>
          </w:tcPr>
          <w:p w:rsidR="00BC2827" w:rsidRPr="002A46A9" w:rsidRDefault="0058006A" w:rsidP="00BC282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Oliwka</w:t>
            </w:r>
          </w:p>
        </w:tc>
        <w:tc>
          <w:tcPr>
            <w:tcW w:w="5670" w:type="dxa"/>
          </w:tcPr>
          <w:p w:rsidR="00BC2827" w:rsidRPr="002A46A9" w:rsidRDefault="00EF2851" w:rsidP="00BC282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58006A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HETAMN 11</w:t>
            </w:r>
          </w:p>
        </w:tc>
        <w:tc>
          <w:tcPr>
            <w:tcW w:w="1012" w:type="dxa"/>
          </w:tcPr>
          <w:p w:rsidR="00BC2827" w:rsidRPr="002A46A9" w:rsidRDefault="0058006A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 SZT</w:t>
            </w:r>
          </w:p>
        </w:tc>
        <w:tc>
          <w:tcPr>
            <w:tcW w:w="1830" w:type="dxa"/>
            <w:vAlign w:val="center"/>
          </w:tcPr>
          <w:p w:rsidR="00BC2827" w:rsidRPr="00BB1B11" w:rsidRDefault="00BC2827" w:rsidP="00BC2827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BC2827" w:rsidRPr="00BB1B11" w:rsidRDefault="00BC2827" w:rsidP="00BC2827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C2827" w:rsidRPr="002A46A9" w:rsidTr="00BC2827">
        <w:tc>
          <w:tcPr>
            <w:tcW w:w="575" w:type="dxa"/>
            <w:vAlign w:val="center"/>
          </w:tcPr>
          <w:p w:rsidR="00BC2827" w:rsidRPr="00B14D1F" w:rsidRDefault="002A46A9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41" w:type="dxa"/>
          </w:tcPr>
          <w:p w:rsidR="00BC2827" w:rsidRPr="002A46A9" w:rsidRDefault="0058006A" w:rsidP="00BC282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Oliwka</w:t>
            </w:r>
          </w:p>
        </w:tc>
        <w:tc>
          <w:tcPr>
            <w:tcW w:w="5670" w:type="dxa"/>
          </w:tcPr>
          <w:p w:rsidR="00BC2827" w:rsidRPr="002A46A9" w:rsidRDefault="00EF2851" w:rsidP="00BC282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58006A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A TROMBA T1</w:t>
            </w:r>
          </w:p>
        </w:tc>
        <w:tc>
          <w:tcPr>
            <w:tcW w:w="1012" w:type="dxa"/>
          </w:tcPr>
          <w:p w:rsidR="00BC2827" w:rsidRPr="002A46A9" w:rsidRDefault="0058006A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 SZT</w:t>
            </w:r>
          </w:p>
        </w:tc>
        <w:tc>
          <w:tcPr>
            <w:tcW w:w="1830" w:type="dxa"/>
            <w:vAlign w:val="center"/>
          </w:tcPr>
          <w:p w:rsidR="00BC2827" w:rsidRPr="00BB1B11" w:rsidRDefault="00BC2827" w:rsidP="00BC2827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BC2827" w:rsidRPr="00BB1B11" w:rsidRDefault="00BC2827" w:rsidP="00BC2827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C2827" w:rsidRPr="002A46A9" w:rsidTr="00BC2827">
        <w:tc>
          <w:tcPr>
            <w:tcW w:w="575" w:type="dxa"/>
            <w:vAlign w:val="center"/>
          </w:tcPr>
          <w:p w:rsidR="00BC2827" w:rsidRPr="00B14D1F" w:rsidRDefault="002A46A9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841" w:type="dxa"/>
          </w:tcPr>
          <w:p w:rsidR="00BC2827" w:rsidRPr="002A46A9" w:rsidRDefault="0058006A" w:rsidP="00BC282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ałki perkusyjne</w:t>
            </w:r>
          </w:p>
        </w:tc>
        <w:tc>
          <w:tcPr>
            <w:tcW w:w="5670" w:type="dxa"/>
          </w:tcPr>
          <w:p w:rsidR="00BC2827" w:rsidRPr="002A46A9" w:rsidRDefault="00E2368F" w:rsidP="00BC282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</w:t>
            </w:r>
            <w:r w:rsidR="00EF285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gorszy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58006A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PRO MARK TXSD9W TEDDY CAMPELL</w:t>
            </w:r>
          </w:p>
        </w:tc>
        <w:tc>
          <w:tcPr>
            <w:tcW w:w="1012" w:type="dxa"/>
          </w:tcPr>
          <w:p w:rsidR="00BC2827" w:rsidRPr="002A46A9" w:rsidRDefault="0058006A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 SZT</w:t>
            </w:r>
          </w:p>
        </w:tc>
        <w:tc>
          <w:tcPr>
            <w:tcW w:w="1830" w:type="dxa"/>
            <w:vAlign w:val="center"/>
          </w:tcPr>
          <w:p w:rsidR="00BC2827" w:rsidRPr="00BB1B11" w:rsidRDefault="00BC2827" w:rsidP="00BC2827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BC2827" w:rsidRPr="00BB1B11" w:rsidRDefault="00BC2827" w:rsidP="00BC2827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8006A" w:rsidRPr="002A46A9" w:rsidTr="00BC2827">
        <w:tc>
          <w:tcPr>
            <w:tcW w:w="575" w:type="dxa"/>
            <w:vAlign w:val="center"/>
          </w:tcPr>
          <w:p w:rsidR="0058006A" w:rsidRPr="00B14D1F" w:rsidRDefault="002A46A9" w:rsidP="005800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41" w:type="dxa"/>
          </w:tcPr>
          <w:p w:rsidR="0058006A" w:rsidRPr="002A46A9" w:rsidRDefault="0058006A" w:rsidP="0058006A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ałki perkusyjne</w:t>
            </w:r>
          </w:p>
        </w:tc>
        <w:tc>
          <w:tcPr>
            <w:tcW w:w="5670" w:type="dxa"/>
          </w:tcPr>
          <w:p w:rsidR="0058006A" w:rsidRPr="002A46A9" w:rsidRDefault="00EF2851" w:rsidP="0058006A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58006A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VIC FIRTH SJD JACK DEJOHNETTE</w:t>
            </w:r>
          </w:p>
        </w:tc>
        <w:tc>
          <w:tcPr>
            <w:tcW w:w="1012" w:type="dxa"/>
          </w:tcPr>
          <w:p w:rsidR="0058006A" w:rsidRPr="002A46A9" w:rsidRDefault="0058006A" w:rsidP="005800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 SZT</w:t>
            </w:r>
          </w:p>
        </w:tc>
        <w:tc>
          <w:tcPr>
            <w:tcW w:w="1830" w:type="dxa"/>
            <w:vAlign w:val="center"/>
          </w:tcPr>
          <w:p w:rsidR="0058006A" w:rsidRPr="00BB1B11" w:rsidRDefault="0058006A" w:rsidP="0058006A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58006A" w:rsidRPr="00BB1B11" w:rsidRDefault="0058006A" w:rsidP="0058006A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8006A" w:rsidRPr="002A46A9" w:rsidTr="00BC2827">
        <w:tc>
          <w:tcPr>
            <w:tcW w:w="575" w:type="dxa"/>
            <w:vAlign w:val="center"/>
          </w:tcPr>
          <w:p w:rsidR="0058006A" w:rsidRPr="00B14D1F" w:rsidRDefault="002A46A9" w:rsidP="005800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841" w:type="dxa"/>
          </w:tcPr>
          <w:p w:rsidR="0058006A" w:rsidRPr="002A46A9" w:rsidRDefault="0058006A" w:rsidP="0058006A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ałki perkusyjne</w:t>
            </w:r>
          </w:p>
        </w:tc>
        <w:tc>
          <w:tcPr>
            <w:tcW w:w="5670" w:type="dxa"/>
          </w:tcPr>
          <w:p w:rsidR="0058006A" w:rsidRPr="002A46A9" w:rsidRDefault="00EF2851" w:rsidP="0058006A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58006A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VIC FIRTH TIMPANI MALLETS STACCATO</w:t>
            </w:r>
          </w:p>
        </w:tc>
        <w:tc>
          <w:tcPr>
            <w:tcW w:w="1012" w:type="dxa"/>
          </w:tcPr>
          <w:p w:rsidR="0058006A" w:rsidRPr="002A46A9" w:rsidRDefault="0058006A" w:rsidP="005800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 SZT</w:t>
            </w:r>
          </w:p>
        </w:tc>
        <w:tc>
          <w:tcPr>
            <w:tcW w:w="1830" w:type="dxa"/>
            <w:vAlign w:val="center"/>
          </w:tcPr>
          <w:p w:rsidR="0058006A" w:rsidRPr="00BB1B11" w:rsidRDefault="0058006A" w:rsidP="0058006A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58006A" w:rsidRPr="00BB1B11" w:rsidRDefault="0058006A" w:rsidP="0058006A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8006A" w:rsidRPr="002A46A9" w:rsidTr="00BC2827">
        <w:tc>
          <w:tcPr>
            <w:tcW w:w="575" w:type="dxa"/>
            <w:vAlign w:val="center"/>
          </w:tcPr>
          <w:p w:rsidR="0058006A" w:rsidRPr="00B14D1F" w:rsidRDefault="002A46A9" w:rsidP="005800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841" w:type="dxa"/>
          </w:tcPr>
          <w:p w:rsidR="0058006A" w:rsidRPr="002A46A9" w:rsidRDefault="0058006A" w:rsidP="0058006A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ałki perkusyjne</w:t>
            </w:r>
          </w:p>
        </w:tc>
        <w:tc>
          <w:tcPr>
            <w:tcW w:w="5670" w:type="dxa"/>
          </w:tcPr>
          <w:p w:rsidR="0058006A" w:rsidRPr="002A46A9" w:rsidRDefault="00EF2851" w:rsidP="0058006A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58006A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 MARK M322L MARCHING MALLETS</w:t>
            </w:r>
          </w:p>
        </w:tc>
        <w:tc>
          <w:tcPr>
            <w:tcW w:w="1012" w:type="dxa"/>
          </w:tcPr>
          <w:p w:rsidR="0058006A" w:rsidRPr="00D20FAC" w:rsidRDefault="007F494C" w:rsidP="005800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20FA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58006A" w:rsidRPr="00D20FA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ZT</w:t>
            </w:r>
          </w:p>
        </w:tc>
        <w:tc>
          <w:tcPr>
            <w:tcW w:w="1830" w:type="dxa"/>
            <w:vAlign w:val="center"/>
          </w:tcPr>
          <w:p w:rsidR="0058006A" w:rsidRPr="00D20FAC" w:rsidRDefault="0058006A" w:rsidP="0058006A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58006A" w:rsidRPr="00D20FAC" w:rsidRDefault="0058006A" w:rsidP="0058006A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8006A" w:rsidRPr="002A46A9" w:rsidTr="00BC2827">
        <w:tc>
          <w:tcPr>
            <w:tcW w:w="575" w:type="dxa"/>
            <w:vAlign w:val="center"/>
          </w:tcPr>
          <w:p w:rsidR="0058006A" w:rsidRPr="00B14D1F" w:rsidRDefault="002A46A9" w:rsidP="005800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841" w:type="dxa"/>
          </w:tcPr>
          <w:p w:rsidR="0058006A" w:rsidRPr="002A46A9" w:rsidRDefault="0058006A" w:rsidP="0058006A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ałki perkusyjne</w:t>
            </w:r>
          </w:p>
        </w:tc>
        <w:tc>
          <w:tcPr>
            <w:tcW w:w="5670" w:type="dxa"/>
          </w:tcPr>
          <w:p w:rsidR="0058006A" w:rsidRPr="002A46A9" w:rsidRDefault="00EF2851" w:rsidP="0058006A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58006A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VIC FIRTH SDW DAVE WECKL</w:t>
            </w:r>
          </w:p>
        </w:tc>
        <w:tc>
          <w:tcPr>
            <w:tcW w:w="1012" w:type="dxa"/>
          </w:tcPr>
          <w:p w:rsidR="0058006A" w:rsidRPr="002A46A9" w:rsidRDefault="0058006A" w:rsidP="005800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 SZT</w:t>
            </w:r>
          </w:p>
        </w:tc>
        <w:tc>
          <w:tcPr>
            <w:tcW w:w="1830" w:type="dxa"/>
            <w:vAlign w:val="center"/>
          </w:tcPr>
          <w:p w:rsidR="0058006A" w:rsidRPr="00BB1B11" w:rsidRDefault="0058006A" w:rsidP="0058006A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58006A" w:rsidRPr="00BB1B11" w:rsidRDefault="0058006A" w:rsidP="0058006A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8006A" w:rsidRPr="002A46A9" w:rsidTr="00BC2827">
        <w:tc>
          <w:tcPr>
            <w:tcW w:w="575" w:type="dxa"/>
            <w:vAlign w:val="center"/>
          </w:tcPr>
          <w:p w:rsidR="0058006A" w:rsidRPr="00B14D1F" w:rsidRDefault="002A46A9" w:rsidP="005800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841" w:type="dxa"/>
          </w:tcPr>
          <w:p w:rsidR="0058006A" w:rsidRPr="002A46A9" w:rsidRDefault="0058006A" w:rsidP="0058006A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ałki perkusyjne</w:t>
            </w:r>
          </w:p>
        </w:tc>
        <w:tc>
          <w:tcPr>
            <w:tcW w:w="5670" w:type="dxa"/>
          </w:tcPr>
          <w:p w:rsidR="0058006A" w:rsidRPr="002A46A9" w:rsidRDefault="00EF2851" w:rsidP="0058006A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58006A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VIC FIRTH CORPSMASTER MT1A</w:t>
            </w:r>
          </w:p>
        </w:tc>
        <w:tc>
          <w:tcPr>
            <w:tcW w:w="1012" w:type="dxa"/>
          </w:tcPr>
          <w:p w:rsidR="0058006A" w:rsidRPr="002A46A9" w:rsidRDefault="0058006A" w:rsidP="005800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 SZT</w:t>
            </w:r>
          </w:p>
        </w:tc>
        <w:tc>
          <w:tcPr>
            <w:tcW w:w="1830" w:type="dxa"/>
            <w:vAlign w:val="center"/>
          </w:tcPr>
          <w:p w:rsidR="0058006A" w:rsidRPr="00BB1B11" w:rsidRDefault="0058006A" w:rsidP="0058006A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58006A" w:rsidRPr="00BB1B11" w:rsidRDefault="0058006A" w:rsidP="0058006A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8006A" w:rsidRPr="002A46A9" w:rsidTr="00BC2827">
        <w:tc>
          <w:tcPr>
            <w:tcW w:w="575" w:type="dxa"/>
            <w:vAlign w:val="center"/>
          </w:tcPr>
          <w:p w:rsidR="0058006A" w:rsidRPr="00B14D1F" w:rsidRDefault="004534BB" w:rsidP="005800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  <w:r w:rsidR="002A46A9"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41" w:type="dxa"/>
          </w:tcPr>
          <w:p w:rsidR="0058006A" w:rsidRPr="002A46A9" w:rsidRDefault="0058006A" w:rsidP="0058006A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ałki perkusyjne</w:t>
            </w:r>
          </w:p>
        </w:tc>
        <w:tc>
          <w:tcPr>
            <w:tcW w:w="5670" w:type="dxa"/>
          </w:tcPr>
          <w:p w:rsidR="0058006A" w:rsidRPr="002A46A9" w:rsidRDefault="00EF2851" w:rsidP="0058006A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58006A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VIC FIRTH CORPSMASTER MT2A</w:t>
            </w:r>
          </w:p>
        </w:tc>
        <w:tc>
          <w:tcPr>
            <w:tcW w:w="1012" w:type="dxa"/>
          </w:tcPr>
          <w:p w:rsidR="0058006A" w:rsidRPr="002A46A9" w:rsidRDefault="0058006A" w:rsidP="005800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 SZT</w:t>
            </w:r>
          </w:p>
        </w:tc>
        <w:tc>
          <w:tcPr>
            <w:tcW w:w="1830" w:type="dxa"/>
            <w:vAlign w:val="center"/>
          </w:tcPr>
          <w:p w:rsidR="0058006A" w:rsidRPr="00BB1B11" w:rsidRDefault="0058006A" w:rsidP="0058006A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58006A" w:rsidRPr="00BB1B11" w:rsidRDefault="0058006A" w:rsidP="0058006A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8006A" w:rsidRPr="002A46A9" w:rsidTr="00BC2827">
        <w:tc>
          <w:tcPr>
            <w:tcW w:w="575" w:type="dxa"/>
            <w:vAlign w:val="center"/>
          </w:tcPr>
          <w:p w:rsidR="0058006A" w:rsidRPr="00B14D1F" w:rsidRDefault="002A46A9" w:rsidP="005800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841" w:type="dxa"/>
          </w:tcPr>
          <w:p w:rsidR="0058006A" w:rsidRPr="002A46A9" w:rsidRDefault="0058006A" w:rsidP="0058006A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ałki perkusyjne</w:t>
            </w:r>
          </w:p>
        </w:tc>
        <w:tc>
          <w:tcPr>
            <w:tcW w:w="5670" w:type="dxa"/>
          </w:tcPr>
          <w:p w:rsidR="0058006A" w:rsidRPr="002A46A9" w:rsidRDefault="00EF2851" w:rsidP="0058006A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58006A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INNOVATIVE PERCUSSION FS-PR PAUL RENNICK</w:t>
            </w:r>
          </w:p>
        </w:tc>
        <w:tc>
          <w:tcPr>
            <w:tcW w:w="1012" w:type="dxa"/>
          </w:tcPr>
          <w:p w:rsidR="0058006A" w:rsidRPr="002A46A9" w:rsidRDefault="00D20FAC" w:rsidP="005800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  <w:r w:rsidR="0058006A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ZT</w:t>
            </w:r>
          </w:p>
        </w:tc>
        <w:tc>
          <w:tcPr>
            <w:tcW w:w="1830" w:type="dxa"/>
            <w:vAlign w:val="center"/>
          </w:tcPr>
          <w:p w:rsidR="0058006A" w:rsidRPr="00D20FAC" w:rsidRDefault="0058006A" w:rsidP="0058006A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58006A" w:rsidRPr="00D20FAC" w:rsidRDefault="0058006A" w:rsidP="0058006A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8006A" w:rsidRPr="002A46A9" w:rsidTr="00BC2827">
        <w:tc>
          <w:tcPr>
            <w:tcW w:w="575" w:type="dxa"/>
            <w:vAlign w:val="center"/>
          </w:tcPr>
          <w:p w:rsidR="0058006A" w:rsidRPr="00B14D1F" w:rsidRDefault="002A46A9" w:rsidP="005800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841" w:type="dxa"/>
          </w:tcPr>
          <w:p w:rsidR="0058006A" w:rsidRPr="002A46A9" w:rsidRDefault="0058006A" w:rsidP="0058006A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ałki perkusyjne</w:t>
            </w:r>
          </w:p>
        </w:tc>
        <w:tc>
          <w:tcPr>
            <w:tcW w:w="5670" w:type="dxa"/>
          </w:tcPr>
          <w:p w:rsidR="0058006A" w:rsidRPr="002A46A9" w:rsidRDefault="00EF2851" w:rsidP="0058006A">
            <w:pPr>
              <w:pStyle w:val="Nagwek1"/>
              <w:shd w:val="clear" w:color="auto" w:fill="FFFFFF"/>
              <w:spacing w:before="0" w:beforeAutospacing="0" w:after="0" w:afterAutospacing="0"/>
              <w:contextualSpacing/>
              <w:outlineLvl w:val="0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2D0C5E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nie gorszy</w:t>
            </w:r>
            <w:r w:rsidR="00E2368F" w:rsidRPr="002D0C5E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niż</w:t>
            </w:r>
            <w:r w:rsidR="00E236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58006A" w:rsidRPr="002A46A9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VITH FIRTH TOM AUGUST INDOOR STA2</w:t>
            </w:r>
          </w:p>
        </w:tc>
        <w:tc>
          <w:tcPr>
            <w:tcW w:w="1012" w:type="dxa"/>
          </w:tcPr>
          <w:p w:rsidR="0058006A" w:rsidRPr="002A46A9" w:rsidRDefault="0058006A" w:rsidP="005800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 SZT</w:t>
            </w:r>
          </w:p>
        </w:tc>
        <w:tc>
          <w:tcPr>
            <w:tcW w:w="1830" w:type="dxa"/>
            <w:vAlign w:val="center"/>
          </w:tcPr>
          <w:p w:rsidR="0058006A" w:rsidRPr="00BB1B11" w:rsidRDefault="0058006A" w:rsidP="0058006A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58006A" w:rsidRPr="00BB1B11" w:rsidRDefault="0058006A" w:rsidP="0058006A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8006A" w:rsidRPr="002A46A9" w:rsidTr="00BC2827">
        <w:tc>
          <w:tcPr>
            <w:tcW w:w="575" w:type="dxa"/>
            <w:vAlign w:val="center"/>
          </w:tcPr>
          <w:p w:rsidR="0058006A" w:rsidRPr="00B14D1F" w:rsidRDefault="002A46A9" w:rsidP="005800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841" w:type="dxa"/>
          </w:tcPr>
          <w:p w:rsidR="0058006A" w:rsidRPr="002A46A9" w:rsidRDefault="0058006A" w:rsidP="0058006A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ałki perkusyjne</w:t>
            </w:r>
          </w:p>
        </w:tc>
        <w:tc>
          <w:tcPr>
            <w:tcW w:w="5670" w:type="dxa"/>
          </w:tcPr>
          <w:p w:rsidR="0058006A" w:rsidRPr="002A46A9" w:rsidRDefault="00EF2851" w:rsidP="0058006A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58006A" w:rsidRPr="002A46A9">
              <w:rPr>
                <w:rFonts w:ascii="Arial Narrow" w:hAnsi="Arial Narrow"/>
                <w:color w:val="000000" w:themeColor="text1"/>
                <w:sz w:val="24"/>
                <w:szCs w:val="24"/>
              </w:rPr>
              <w:t>VITH FIRTH RALPH HARDIMON SRH</w:t>
            </w:r>
          </w:p>
        </w:tc>
        <w:tc>
          <w:tcPr>
            <w:tcW w:w="1012" w:type="dxa"/>
          </w:tcPr>
          <w:p w:rsidR="0058006A" w:rsidRPr="002A46A9" w:rsidRDefault="0058006A" w:rsidP="005800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 SZT</w:t>
            </w:r>
          </w:p>
        </w:tc>
        <w:tc>
          <w:tcPr>
            <w:tcW w:w="1830" w:type="dxa"/>
            <w:vAlign w:val="center"/>
          </w:tcPr>
          <w:p w:rsidR="0058006A" w:rsidRPr="00BB1B11" w:rsidRDefault="0058006A" w:rsidP="0058006A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58006A" w:rsidRPr="00BB1B11" w:rsidRDefault="0058006A" w:rsidP="0058006A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8006A" w:rsidRPr="002A46A9" w:rsidTr="00BC2827">
        <w:tc>
          <w:tcPr>
            <w:tcW w:w="575" w:type="dxa"/>
            <w:vAlign w:val="center"/>
          </w:tcPr>
          <w:p w:rsidR="0058006A" w:rsidRPr="00B14D1F" w:rsidRDefault="00D20FAC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841" w:type="dxa"/>
          </w:tcPr>
          <w:p w:rsidR="0058006A" w:rsidRPr="002A46A9" w:rsidRDefault="00593C0B" w:rsidP="00BC282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Preparat do czyszczenia i dezynfekcji ustnika </w:t>
            </w: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br/>
              <w:t>do saksofonu</w:t>
            </w:r>
          </w:p>
        </w:tc>
        <w:tc>
          <w:tcPr>
            <w:tcW w:w="5670" w:type="dxa"/>
          </w:tcPr>
          <w:p w:rsidR="0058006A" w:rsidRPr="002A46A9" w:rsidRDefault="00EF2851" w:rsidP="00BC282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D047A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EKA 50</w:t>
            </w:r>
            <w:r w:rsidR="00593C0B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ML</w:t>
            </w:r>
          </w:p>
        </w:tc>
        <w:tc>
          <w:tcPr>
            <w:tcW w:w="1012" w:type="dxa"/>
          </w:tcPr>
          <w:p w:rsidR="0058006A" w:rsidRPr="002A46A9" w:rsidRDefault="00593C0B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 SZT</w:t>
            </w:r>
          </w:p>
        </w:tc>
        <w:tc>
          <w:tcPr>
            <w:tcW w:w="1830" w:type="dxa"/>
            <w:vAlign w:val="center"/>
          </w:tcPr>
          <w:p w:rsidR="0058006A" w:rsidRPr="00BB1B11" w:rsidRDefault="0058006A" w:rsidP="00BC2827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58006A" w:rsidRPr="00BB1B11" w:rsidRDefault="0058006A" w:rsidP="00BC2827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8006A" w:rsidRPr="002A46A9" w:rsidTr="00BC2827">
        <w:tc>
          <w:tcPr>
            <w:tcW w:w="575" w:type="dxa"/>
            <w:vAlign w:val="center"/>
          </w:tcPr>
          <w:p w:rsidR="0058006A" w:rsidRPr="00B14D1F" w:rsidRDefault="00D20FAC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841" w:type="dxa"/>
          </w:tcPr>
          <w:p w:rsidR="0058006A" w:rsidRPr="002A46A9" w:rsidRDefault="00593C0B" w:rsidP="00BC282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mar do korków</w:t>
            </w:r>
          </w:p>
        </w:tc>
        <w:tc>
          <w:tcPr>
            <w:tcW w:w="5670" w:type="dxa"/>
          </w:tcPr>
          <w:p w:rsidR="0058006A" w:rsidRPr="002A46A9" w:rsidRDefault="00EF2851" w:rsidP="00BC282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593C0B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VADOREN</w:t>
            </w:r>
          </w:p>
        </w:tc>
        <w:tc>
          <w:tcPr>
            <w:tcW w:w="1012" w:type="dxa"/>
          </w:tcPr>
          <w:p w:rsidR="0058006A" w:rsidRPr="002A46A9" w:rsidRDefault="00593C0B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 SZT</w:t>
            </w:r>
          </w:p>
        </w:tc>
        <w:tc>
          <w:tcPr>
            <w:tcW w:w="1830" w:type="dxa"/>
            <w:vAlign w:val="center"/>
          </w:tcPr>
          <w:p w:rsidR="0058006A" w:rsidRPr="00BB1B11" w:rsidRDefault="0058006A" w:rsidP="00BC2827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58006A" w:rsidRPr="00BB1B11" w:rsidRDefault="0058006A" w:rsidP="00BC2827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8006A" w:rsidRPr="002A46A9" w:rsidTr="00BC2827">
        <w:tc>
          <w:tcPr>
            <w:tcW w:w="575" w:type="dxa"/>
            <w:vAlign w:val="center"/>
          </w:tcPr>
          <w:p w:rsidR="0058006A" w:rsidRPr="00B14D1F" w:rsidRDefault="00D20FAC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841" w:type="dxa"/>
          </w:tcPr>
          <w:p w:rsidR="0058006A" w:rsidRPr="002A46A9" w:rsidRDefault="00C01905" w:rsidP="00BC282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elaż – szelki do saksofonu</w:t>
            </w:r>
          </w:p>
        </w:tc>
        <w:tc>
          <w:tcPr>
            <w:tcW w:w="5670" w:type="dxa"/>
          </w:tcPr>
          <w:p w:rsidR="0058006A" w:rsidRPr="002A46A9" w:rsidRDefault="00EF2851" w:rsidP="00BC282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C01905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JAZZ CLUB SAXHOLDER CLUB</w:t>
            </w:r>
          </w:p>
        </w:tc>
        <w:tc>
          <w:tcPr>
            <w:tcW w:w="1012" w:type="dxa"/>
          </w:tcPr>
          <w:p w:rsidR="0058006A" w:rsidRPr="002A46A9" w:rsidRDefault="00C01905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 SZT</w:t>
            </w:r>
          </w:p>
        </w:tc>
        <w:tc>
          <w:tcPr>
            <w:tcW w:w="1830" w:type="dxa"/>
            <w:vAlign w:val="center"/>
          </w:tcPr>
          <w:p w:rsidR="0058006A" w:rsidRPr="00BB1B11" w:rsidRDefault="0058006A" w:rsidP="00BC2827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58006A" w:rsidRPr="00BB1B11" w:rsidRDefault="0058006A" w:rsidP="00BC2827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93C0B" w:rsidRPr="002A46A9" w:rsidTr="00BC2827">
        <w:tc>
          <w:tcPr>
            <w:tcW w:w="575" w:type="dxa"/>
            <w:vAlign w:val="center"/>
          </w:tcPr>
          <w:p w:rsidR="00593C0B" w:rsidRPr="00B14D1F" w:rsidRDefault="00D20FAC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841" w:type="dxa"/>
          </w:tcPr>
          <w:p w:rsidR="00593C0B" w:rsidRPr="002A46A9" w:rsidRDefault="00C01905" w:rsidP="00BC282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roik do klarnetu B</w:t>
            </w:r>
          </w:p>
        </w:tc>
        <w:tc>
          <w:tcPr>
            <w:tcW w:w="5670" w:type="dxa"/>
          </w:tcPr>
          <w:p w:rsidR="00593C0B" w:rsidRPr="002A46A9" w:rsidRDefault="00E2368F" w:rsidP="00BC282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</w:t>
            </w:r>
            <w:r w:rsidR="00EF285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gorszy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C01905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EGERE SIGNATURE SERIES EUROPEAN CUT 3</w:t>
            </w:r>
          </w:p>
        </w:tc>
        <w:tc>
          <w:tcPr>
            <w:tcW w:w="1012" w:type="dxa"/>
          </w:tcPr>
          <w:p w:rsidR="00593C0B" w:rsidRPr="002A46A9" w:rsidRDefault="00C01905" w:rsidP="00BC28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 SZT</w:t>
            </w:r>
          </w:p>
        </w:tc>
        <w:tc>
          <w:tcPr>
            <w:tcW w:w="1830" w:type="dxa"/>
            <w:vAlign w:val="center"/>
          </w:tcPr>
          <w:p w:rsidR="00593C0B" w:rsidRPr="00A62228" w:rsidRDefault="00593C0B" w:rsidP="00BC2827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593C0B" w:rsidRPr="00A62228" w:rsidRDefault="00593C0B" w:rsidP="00BC2827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01905" w:rsidRPr="002A46A9" w:rsidTr="00BC2827">
        <w:tc>
          <w:tcPr>
            <w:tcW w:w="575" w:type="dxa"/>
            <w:vAlign w:val="center"/>
          </w:tcPr>
          <w:p w:rsidR="00C01905" w:rsidRPr="00B14D1F" w:rsidRDefault="00D20FAC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841" w:type="dxa"/>
          </w:tcPr>
          <w:p w:rsidR="00C01905" w:rsidRPr="002A46A9" w:rsidRDefault="00C01905" w:rsidP="00C01905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roik do klarnetu B</w:t>
            </w:r>
          </w:p>
        </w:tc>
        <w:tc>
          <w:tcPr>
            <w:tcW w:w="5670" w:type="dxa"/>
          </w:tcPr>
          <w:p w:rsidR="00C01905" w:rsidRPr="002A46A9" w:rsidRDefault="00EF2851" w:rsidP="00C0190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C01905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VANDOREN CLASSIC 3</w:t>
            </w:r>
          </w:p>
        </w:tc>
        <w:tc>
          <w:tcPr>
            <w:tcW w:w="1012" w:type="dxa"/>
          </w:tcPr>
          <w:p w:rsidR="00C01905" w:rsidRPr="002A46A9" w:rsidRDefault="00C01905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 SZT</w:t>
            </w:r>
          </w:p>
        </w:tc>
        <w:tc>
          <w:tcPr>
            <w:tcW w:w="1830" w:type="dxa"/>
            <w:vAlign w:val="center"/>
          </w:tcPr>
          <w:p w:rsidR="00C01905" w:rsidRPr="00A62228" w:rsidRDefault="00C01905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01905" w:rsidRPr="00A62228" w:rsidRDefault="00C01905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01905" w:rsidRPr="002A46A9" w:rsidTr="00BC2827">
        <w:tc>
          <w:tcPr>
            <w:tcW w:w="575" w:type="dxa"/>
            <w:vAlign w:val="center"/>
          </w:tcPr>
          <w:p w:rsidR="00C01905" w:rsidRPr="00B14D1F" w:rsidRDefault="00D20FAC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841" w:type="dxa"/>
          </w:tcPr>
          <w:p w:rsidR="00C01905" w:rsidRPr="002A46A9" w:rsidRDefault="00C01905" w:rsidP="00C01905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roik do klarnetu B</w:t>
            </w:r>
          </w:p>
        </w:tc>
        <w:tc>
          <w:tcPr>
            <w:tcW w:w="5670" w:type="dxa"/>
          </w:tcPr>
          <w:p w:rsidR="00C01905" w:rsidRPr="002A46A9" w:rsidRDefault="00EF2851" w:rsidP="00C01905">
            <w:pPr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C01905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VANDOREN V12  3</w:t>
            </w:r>
          </w:p>
        </w:tc>
        <w:tc>
          <w:tcPr>
            <w:tcW w:w="1012" w:type="dxa"/>
          </w:tcPr>
          <w:p w:rsidR="00C01905" w:rsidRPr="002A46A9" w:rsidRDefault="00C01905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0 SZT</w:t>
            </w:r>
          </w:p>
        </w:tc>
        <w:tc>
          <w:tcPr>
            <w:tcW w:w="1830" w:type="dxa"/>
            <w:vAlign w:val="center"/>
          </w:tcPr>
          <w:p w:rsidR="00C01905" w:rsidRPr="00A62228" w:rsidRDefault="00C01905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01905" w:rsidRPr="00A62228" w:rsidRDefault="00C01905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01905" w:rsidRPr="002A46A9" w:rsidTr="00BC2827">
        <w:tc>
          <w:tcPr>
            <w:tcW w:w="575" w:type="dxa"/>
            <w:vAlign w:val="center"/>
          </w:tcPr>
          <w:p w:rsidR="00C01905" w:rsidRPr="00B14D1F" w:rsidRDefault="00D20FAC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841" w:type="dxa"/>
          </w:tcPr>
          <w:p w:rsidR="00C01905" w:rsidRPr="002A46A9" w:rsidRDefault="00C01905" w:rsidP="00C01905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roik do klarnetu B</w:t>
            </w:r>
          </w:p>
        </w:tc>
        <w:tc>
          <w:tcPr>
            <w:tcW w:w="5670" w:type="dxa"/>
          </w:tcPr>
          <w:p w:rsidR="00C01905" w:rsidRPr="002A46A9" w:rsidRDefault="00EF2851" w:rsidP="00C0190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C01905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VANDOREN V12  3.5</w:t>
            </w:r>
          </w:p>
        </w:tc>
        <w:tc>
          <w:tcPr>
            <w:tcW w:w="1012" w:type="dxa"/>
          </w:tcPr>
          <w:p w:rsidR="00C01905" w:rsidRPr="002A46A9" w:rsidRDefault="00C01905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0 SZT</w:t>
            </w:r>
          </w:p>
        </w:tc>
        <w:tc>
          <w:tcPr>
            <w:tcW w:w="1830" w:type="dxa"/>
            <w:vAlign w:val="center"/>
          </w:tcPr>
          <w:p w:rsidR="00C01905" w:rsidRPr="00A62228" w:rsidRDefault="00C01905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01905" w:rsidRPr="00A62228" w:rsidRDefault="00C01905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46A9" w:rsidRPr="002A46A9" w:rsidTr="00BC2827">
        <w:tc>
          <w:tcPr>
            <w:tcW w:w="575" w:type="dxa"/>
            <w:vAlign w:val="center"/>
          </w:tcPr>
          <w:p w:rsidR="00C01905" w:rsidRPr="00B14D1F" w:rsidRDefault="00D20FAC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841" w:type="dxa"/>
          </w:tcPr>
          <w:p w:rsidR="00C01905" w:rsidRPr="002A46A9" w:rsidRDefault="00C01905" w:rsidP="00C01905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roik do klarnetu B</w:t>
            </w:r>
          </w:p>
        </w:tc>
        <w:tc>
          <w:tcPr>
            <w:tcW w:w="5670" w:type="dxa"/>
          </w:tcPr>
          <w:p w:rsidR="00C01905" w:rsidRPr="002A46A9" w:rsidRDefault="00EF2851" w:rsidP="00C0190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C01905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VANDOREN 21  3</w:t>
            </w:r>
          </w:p>
        </w:tc>
        <w:tc>
          <w:tcPr>
            <w:tcW w:w="1012" w:type="dxa"/>
          </w:tcPr>
          <w:p w:rsidR="00C01905" w:rsidRPr="002A46A9" w:rsidRDefault="00C01905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 SZT</w:t>
            </w:r>
          </w:p>
        </w:tc>
        <w:tc>
          <w:tcPr>
            <w:tcW w:w="1830" w:type="dxa"/>
            <w:vAlign w:val="center"/>
          </w:tcPr>
          <w:p w:rsidR="00C01905" w:rsidRPr="00A62228" w:rsidRDefault="00C01905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01905" w:rsidRPr="00A62228" w:rsidRDefault="00C01905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01905" w:rsidRPr="002A46A9" w:rsidTr="00BC2827">
        <w:tc>
          <w:tcPr>
            <w:tcW w:w="575" w:type="dxa"/>
            <w:vAlign w:val="center"/>
          </w:tcPr>
          <w:p w:rsidR="00C01905" w:rsidRPr="00B14D1F" w:rsidRDefault="00D20FAC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841" w:type="dxa"/>
          </w:tcPr>
          <w:p w:rsidR="00C01905" w:rsidRPr="002A46A9" w:rsidRDefault="00C01905" w:rsidP="00C01905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roik do klarnetu basowego B</w:t>
            </w:r>
          </w:p>
        </w:tc>
        <w:tc>
          <w:tcPr>
            <w:tcW w:w="5670" w:type="dxa"/>
          </w:tcPr>
          <w:p w:rsidR="00C01905" w:rsidRPr="002A46A9" w:rsidRDefault="00EF2851" w:rsidP="00C0190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C01905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ICO RESERVE  3</w:t>
            </w:r>
          </w:p>
        </w:tc>
        <w:tc>
          <w:tcPr>
            <w:tcW w:w="1012" w:type="dxa"/>
          </w:tcPr>
          <w:p w:rsidR="00C01905" w:rsidRPr="002A46A9" w:rsidRDefault="00C01905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5 SZT</w:t>
            </w:r>
          </w:p>
        </w:tc>
        <w:tc>
          <w:tcPr>
            <w:tcW w:w="1830" w:type="dxa"/>
            <w:vAlign w:val="center"/>
          </w:tcPr>
          <w:p w:rsidR="00C01905" w:rsidRPr="00A62228" w:rsidRDefault="00C01905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01905" w:rsidRPr="00A62228" w:rsidRDefault="00C01905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46A9" w:rsidRPr="002A46A9" w:rsidTr="00BC2827">
        <w:tc>
          <w:tcPr>
            <w:tcW w:w="575" w:type="dxa"/>
            <w:vAlign w:val="center"/>
          </w:tcPr>
          <w:p w:rsidR="00C01905" w:rsidRPr="00B14D1F" w:rsidRDefault="00D20FAC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841" w:type="dxa"/>
          </w:tcPr>
          <w:p w:rsidR="00C01905" w:rsidRPr="002A46A9" w:rsidRDefault="00C01905" w:rsidP="00C01905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roik do klarnetu basowego B</w:t>
            </w:r>
          </w:p>
        </w:tc>
        <w:tc>
          <w:tcPr>
            <w:tcW w:w="5670" w:type="dxa"/>
          </w:tcPr>
          <w:p w:rsidR="00C01905" w:rsidRPr="002A46A9" w:rsidRDefault="00EF2851" w:rsidP="00C0190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C01905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VANDOREN V21</w:t>
            </w:r>
          </w:p>
        </w:tc>
        <w:tc>
          <w:tcPr>
            <w:tcW w:w="1012" w:type="dxa"/>
          </w:tcPr>
          <w:p w:rsidR="00C01905" w:rsidRPr="002A46A9" w:rsidRDefault="00C01905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5 SZT</w:t>
            </w:r>
          </w:p>
        </w:tc>
        <w:tc>
          <w:tcPr>
            <w:tcW w:w="1830" w:type="dxa"/>
            <w:vAlign w:val="center"/>
          </w:tcPr>
          <w:p w:rsidR="00C01905" w:rsidRPr="00A62228" w:rsidRDefault="00C01905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01905" w:rsidRPr="00A62228" w:rsidRDefault="00C01905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01905" w:rsidRPr="002A46A9" w:rsidTr="00BC2827">
        <w:tc>
          <w:tcPr>
            <w:tcW w:w="575" w:type="dxa"/>
            <w:vAlign w:val="center"/>
          </w:tcPr>
          <w:p w:rsidR="00C01905" w:rsidRPr="00B14D1F" w:rsidRDefault="00D20FAC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841" w:type="dxa"/>
          </w:tcPr>
          <w:p w:rsidR="00C01905" w:rsidRPr="002A46A9" w:rsidRDefault="00C01905" w:rsidP="00C01905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roik do saksofonu altowego Es</w:t>
            </w:r>
          </w:p>
        </w:tc>
        <w:tc>
          <w:tcPr>
            <w:tcW w:w="5670" w:type="dxa"/>
          </w:tcPr>
          <w:p w:rsidR="00C01905" w:rsidRPr="002A46A9" w:rsidRDefault="00E2368F" w:rsidP="00C0190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</w:t>
            </w:r>
            <w:r w:rsidR="00EF285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gorszy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C01905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VANDOREN CLASSIC BLUE ALTO  3</w:t>
            </w:r>
          </w:p>
        </w:tc>
        <w:tc>
          <w:tcPr>
            <w:tcW w:w="1012" w:type="dxa"/>
          </w:tcPr>
          <w:p w:rsidR="00C01905" w:rsidRPr="002A46A9" w:rsidRDefault="00C01905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 SZT</w:t>
            </w:r>
          </w:p>
        </w:tc>
        <w:tc>
          <w:tcPr>
            <w:tcW w:w="1830" w:type="dxa"/>
            <w:vAlign w:val="center"/>
          </w:tcPr>
          <w:p w:rsidR="00C01905" w:rsidRPr="00A62228" w:rsidRDefault="00C01905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01905" w:rsidRPr="00A62228" w:rsidRDefault="00C01905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01905" w:rsidRPr="002A46A9" w:rsidTr="00BC2827">
        <w:tc>
          <w:tcPr>
            <w:tcW w:w="575" w:type="dxa"/>
            <w:vAlign w:val="center"/>
          </w:tcPr>
          <w:p w:rsidR="00C01905" w:rsidRPr="00B14D1F" w:rsidRDefault="00D20FAC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841" w:type="dxa"/>
          </w:tcPr>
          <w:p w:rsidR="00C01905" w:rsidRPr="002A46A9" w:rsidRDefault="00C01905" w:rsidP="00C01905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roik do saksofonu altowego Es</w:t>
            </w:r>
          </w:p>
        </w:tc>
        <w:tc>
          <w:tcPr>
            <w:tcW w:w="5670" w:type="dxa"/>
          </w:tcPr>
          <w:p w:rsidR="00C01905" w:rsidRPr="002A46A9" w:rsidRDefault="00EF2851" w:rsidP="00C0190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C01905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 w:eastAsia="pl-PL"/>
              </w:rPr>
              <w:t>VANDOREN V 16 ALTO SAXOPHONE  3</w:t>
            </w:r>
          </w:p>
        </w:tc>
        <w:tc>
          <w:tcPr>
            <w:tcW w:w="1012" w:type="dxa"/>
          </w:tcPr>
          <w:p w:rsidR="00C01905" w:rsidRPr="002A46A9" w:rsidRDefault="00C01905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 SZT</w:t>
            </w:r>
          </w:p>
        </w:tc>
        <w:tc>
          <w:tcPr>
            <w:tcW w:w="1830" w:type="dxa"/>
            <w:vAlign w:val="center"/>
          </w:tcPr>
          <w:p w:rsidR="00C01905" w:rsidRPr="00A62228" w:rsidRDefault="00C01905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01905" w:rsidRPr="00A62228" w:rsidRDefault="00C01905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01905" w:rsidRPr="002A46A9" w:rsidTr="00BC2827">
        <w:tc>
          <w:tcPr>
            <w:tcW w:w="575" w:type="dxa"/>
            <w:vAlign w:val="center"/>
          </w:tcPr>
          <w:p w:rsidR="00C01905" w:rsidRPr="00B14D1F" w:rsidRDefault="00D20FAC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841" w:type="dxa"/>
          </w:tcPr>
          <w:p w:rsidR="00C01905" w:rsidRPr="002A46A9" w:rsidRDefault="00C01905" w:rsidP="00C01905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roik do saksofonu tenorowego B</w:t>
            </w:r>
          </w:p>
        </w:tc>
        <w:tc>
          <w:tcPr>
            <w:tcW w:w="5670" w:type="dxa"/>
          </w:tcPr>
          <w:p w:rsidR="00C01905" w:rsidRPr="002A46A9" w:rsidRDefault="00EF2851" w:rsidP="00C0190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C01905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VANDOREN V21  2.5</w:t>
            </w:r>
          </w:p>
        </w:tc>
        <w:tc>
          <w:tcPr>
            <w:tcW w:w="1012" w:type="dxa"/>
          </w:tcPr>
          <w:p w:rsidR="00C01905" w:rsidRPr="002A46A9" w:rsidRDefault="00C01905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 SZT</w:t>
            </w:r>
          </w:p>
        </w:tc>
        <w:tc>
          <w:tcPr>
            <w:tcW w:w="1830" w:type="dxa"/>
            <w:vAlign w:val="center"/>
          </w:tcPr>
          <w:p w:rsidR="00C01905" w:rsidRPr="00A62228" w:rsidRDefault="00C01905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01905" w:rsidRPr="00A62228" w:rsidRDefault="00C01905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B1B11" w:rsidRPr="002A46A9" w:rsidTr="00BC2827">
        <w:tc>
          <w:tcPr>
            <w:tcW w:w="575" w:type="dxa"/>
            <w:vAlign w:val="center"/>
          </w:tcPr>
          <w:p w:rsidR="00BB1B11" w:rsidRPr="00B14D1F" w:rsidRDefault="00D20FAC" w:rsidP="00BB1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841" w:type="dxa"/>
          </w:tcPr>
          <w:p w:rsidR="00BB1B11" w:rsidRPr="002A46A9" w:rsidRDefault="00BB1B11" w:rsidP="00BB1B11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roik do saksofonu tenorowego B</w:t>
            </w:r>
          </w:p>
        </w:tc>
        <w:tc>
          <w:tcPr>
            <w:tcW w:w="5670" w:type="dxa"/>
          </w:tcPr>
          <w:p w:rsidR="00BB1B11" w:rsidRPr="002A46A9" w:rsidRDefault="00EF2851" w:rsidP="00BB1B11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BB1B11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VANDOREN V21   3</w:t>
            </w:r>
          </w:p>
        </w:tc>
        <w:tc>
          <w:tcPr>
            <w:tcW w:w="1012" w:type="dxa"/>
          </w:tcPr>
          <w:p w:rsidR="00BB1B11" w:rsidRPr="002A46A9" w:rsidRDefault="00BB1B11" w:rsidP="00BB1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 SZT</w:t>
            </w:r>
          </w:p>
        </w:tc>
        <w:tc>
          <w:tcPr>
            <w:tcW w:w="1830" w:type="dxa"/>
            <w:vAlign w:val="center"/>
          </w:tcPr>
          <w:p w:rsidR="00BB1B11" w:rsidRPr="00A62228" w:rsidRDefault="00BB1B11" w:rsidP="00BB1B11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BB1B11" w:rsidRPr="00A62228" w:rsidRDefault="00BB1B11" w:rsidP="00BB1B11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46A9" w:rsidRPr="002A46A9" w:rsidTr="00BC2827">
        <w:tc>
          <w:tcPr>
            <w:tcW w:w="575" w:type="dxa"/>
            <w:vAlign w:val="center"/>
          </w:tcPr>
          <w:p w:rsidR="00C01905" w:rsidRPr="00B14D1F" w:rsidRDefault="00D20FAC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841" w:type="dxa"/>
          </w:tcPr>
          <w:p w:rsidR="00C01905" w:rsidRPr="002A46A9" w:rsidRDefault="00C01905" w:rsidP="00C01905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roik do saksofonu tenorowego B</w:t>
            </w:r>
          </w:p>
        </w:tc>
        <w:tc>
          <w:tcPr>
            <w:tcW w:w="5670" w:type="dxa"/>
          </w:tcPr>
          <w:p w:rsidR="00C01905" w:rsidRPr="002A46A9" w:rsidRDefault="00EF2851" w:rsidP="00C0190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C01905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GONZALES TENOR SAX REED RC  2.5</w:t>
            </w:r>
          </w:p>
        </w:tc>
        <w:tc>
          <w:tcPr>
            <w:tcW w:w="1012" w:type="dxa"/>
          </w:tcPr>
          <w:p w:rsidR="00C01905" w:rsidRPr="002A46A9" w:rsidRDefault="00C01905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 SZT</w:t>
            </w:r>
          </w:p>
        </w:tc>
        <w:tc>
          <w:tcPr>
            <w:tcW w:w="1830" w:type="dxa"/>
            <w:vAlign w:val="center"/>
          </w:tcPr>
          <w:p w:rsidR="00C01905" w:rsidRPr="00A62228" w:rsidRDefault="00C01905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01905" w:rsidRPr="00A62228" w:rsidRDefault="00C01905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01905" w:rsidRPr="002A46A9" w:rsidTr="00BC2827">
        <w:tc>
          <w:tcPr>
            <w:tcW w:w="575" w:type="dxa"/>
            <w:vAlign w:val="center"/>
          </w:tcPr>
          <w:p w:rsidR="00C01905" w:rsidRPr="00B14D1F" w:rsidRDefault="00D20FAC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841" w:type="dxa"/>
          </w:tcPr>
          <w:p w:rsidR="00C01905" w:rsidRPr="002A46A9" w:rsidRDefault="00C01905" w:rsidP="00C01905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roik do saksofonu tenorowego B</w:t>
            </w:r>
          </w:p>
        </w:tc>
        <w:tc>
          <w:tcPr>
            <w:tcW w:w="5670" w:type="dxa"/>
          </w:tcPr>
          <w:p w:rsidR="00C01905" w:rsidRPr="002A46A9" w:rsidRDefault="00EF2851" w:rsidP="00C0190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C01905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HEMKE TENOR SAXOPHONE  3</w:t>
            </w:r>
          </w:p>
        </w:tc>
        <w:tc>
          <w:tcPr>
            <w:tcW w:w="1012" w:type="dxa"/>
          </w:tcPr>
          <w:p w:rsidR="00C01905" w:rsidRPr="002A46A9" w:rsidRDefault="00C01905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 SZT</w:t>
            </w:r>
          </w:p>
        </w:tc>
        <w:tc>
          <w:tcPr>
            <w:tcW w:w="1830" w:type="dxa"/>
            <w:vAlign w:val="center"/>
          </w:tcPr>
          <w:p w:rsidR="00C01905" w:rsidRPr="00A62228" w:rsidRDefault="00C01905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01905" w:rsidRPr="00A62228" w:rsidRDefault="00C01905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01905" w:rsidRPr="002A46A9" w:rsidTr="00BC2827">
        <w:tc>
          <w:tcPr>
            <w:tcW w:w="575" w:type="dxa"/>
            <w:vAlign w:val="center"/>
          </w:tcPr>
          <w:p w:rsidR="00C01905" w:rsidRPr="00B14D1F" w:rsidRDefault="00D20FAC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841" w:type="dxa"/>
          </w:tcPr>
          <w:p w:rsidR="00C01905" w:rsidRPr="002A46A9" w:rsidRDefault="00C01905" w:rsidP="00C01905">
            <w:pPr>
              <w:rPr>
                <w:color w:val="000000" w:themeColor="text1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roik do saksofonu tenorowego B</w:t>
            </w:r>
          </w:p>
        </w:tc>
        <w:tc>
          <w:tcPr>
            <w:tcW w:w="5670" w:type="dxa"/>
          </w:tcPr>
          <w:p w:rsidR="00C01905" w:rsidRPr="002A46A9" w:rsidRDefault="00EF2851" w:rsidP="00C0190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C01905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A VOZ TENOR SAXOPHONE  2.5</w:t>
            </w:r>
          </w:p>
        </w:tc>
        <w:tc>
          <w:tcPr>
            <w:tcW w:w="1012" w:type="dxa"/>
          </w:tcPr>
          <w:p w:rsidR="00C01905" w:rsidRPr="002A46A9" w:rsidRDefault="00C01905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 SZT</w:t>
            </w:r>
          </w:p>
        </w:tc>
        <w:tc>
          <w:tcPr>
            <w:tcW w:w="1830" w:type="dxa"/>
            <w:vAlign w:val="center"/>
          </w:tcPr>
          <w:p w:rsidR="00C01905" w:rsidRPr="00A62228" w:rsidRDefault="00C01905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01905" w:rsidRPr="00A62228" w:rsidRDefault="00C01905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4DE8" w:rsidRPr="002A46A9" w:rsidTr="00BC2827">
        <w:tc>
          <w:tcPr>
            <w:tcW w:w="575" w:type="dxa"/>
            <w:vAlign w:val="center"/>
          </w:tcPr>
          <w:p w:rsidR="00904DE8" w:rsidRPr="00B14D1F" w:rsidRDefault="00D20FAC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841" w:type="dxa"/>
          </w:tcPr>
          <w:p w:rsidR="00904DE8" w:rsidRPr="002A46A9" w:rsidRDefault="00904DE8" w:rsidP="00C0190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roik do saksofonu tenorowego B</w:t>
            </w:r>
          </w:p>
        </w:tc>
        <w:tc>
          <w:tcPr>
            <w:tcW w:w="5670" w:type="dxa"/>
          </w:tcPr>
          <w:p w:rsidR="00904DE8" w:rsidRPr="002A46A9" w:rsidRDefault="00EF2851" w:rsidP="00C0190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904DE8" w:rsidRPr="0033139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ICO SELECT JAZZ</w:t>
            </w:r>
            <w:r w:rsidR="00904DE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3M</w:t>
            </w:r>
          </w:p>
        </w:tc>
        <w:tc>
          <w:tcPr>
            <w:tcW w:w="1012" w:type="dxa"/>
          </w:tcPr>
          <w:p w:rsidR="00904DE8" w:rsidRPr="002A46A9" w:rsidRDefault="00904DE8" w:rsidP="00904DE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5 SZT.</w:t>
            </w:r>
          </w:p>
        </w:tc>
        <w:tc>
          <w:tcPr>
            <w:tcW w:w="1830" w:type="dxa"/>
            <w:vAlign w:val="center"/>
          </w:tcPr>
          <w:p w:rsidR="00904DE8" w:rsidRPr="00A62228" w:rsidRDefault="00904DE8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904DE8" w:rsidRPr="00A62228" w:rsidRDefault="00904DE8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01905" w:rsidRPr="002A46A9" w:rsidTr="00BC2827">
        <w:tc>
          <w:tcPr>
            <w:tcW w:w="575" w:type="dxa"/>
            <w:vAlign w:val="center"/>
          </w:tcPr>
          <w:p w:rsidR="00C01905" w:rsidRPr="00B14D1F" w:rsidRDefault="00D20FAC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841" w:type="dxa"/>
          </w:tcPr>
          <w:p w:rsidR="00C01905" w:rsidRPr="002A46A9" w:rsidRDefault="00FB0B54" w:rsidP="00C0190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roik do saksofonu barytonowego Es</w:t>
            </w:r>
          </w:p>
        </w:tc>
        <w:tc>
          <w:tcPr>
            <w:tcW w:w="5670" w:type="dxa"/>
          </w:tcPr>
          <w:p w:rsidR="00C01905" w:rsidRPr="002A46A9" w:rsidRDefault="00EF2851" w:rsidP="00C0190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C01905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VANDOREN  CLASSIC  3</w:t>
            </w:r>
          </w:p>
        </w:tc>
        <w:tc>
          <w:tcPr>
            <w:tcW w:w="1012" w:type="dxa"/>
          </w:tcPr>
          <w:p w:rsidR="00C01905" w:rsidRPr="00D20FAC" w:rsidRDefault="007F494C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20FA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25 </w:t>
            </w:r>
            <w:r w:rsidR="00C01905" w:rsidRPr="00D20FA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ZT</w:t>
            </w:r>
          </w:p>
        </w:tc>
        <w:tc>
          <w:tcPr>
            <w:tcW w:w="1830" w:type="dxa"/>
            <w:vAlign w:val="center"/>
          </w:tcPr>
          <w:p w:rsidR="00C01905" w:rsidRPr="00D20FAC" w:rsidRDefault="00C01905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01905" w:rsidRPr="00D20FAC" w:rsidRDefault="00C01905" w:rsidP="00C01905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01905" w:rsidRPr="002A46A9" w:rsidTr="00BC2827">
        <w:tc>
          <w:tcPr>
            <w:tcW w:w="575" w:type="dxa"/>
            <w:vAlign w:val="center"/>
          </w:tcPr>
          <w:p w:rsidR="00C01905" w:rsidRPr="00B14D1F" w:rsidRDefault="00D20FAC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4841" w:type="dxa"/>
          </w:tcPr>
          <w:p w:rsidR="00C01905" w:rsidRPr="002A46A9" w:rsidRDefault="00FB0B54" w:rsidP="00C0190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roik do saksofonu barytonowego Es</w:t>
            </w:r>
          </w:p>
        </w:tc>
        <w:tc>
          <w:tcPr>
            <w:tcW w:w="5670" w:type="dxa"/>
          </w:tcPr>
          <w:p w:rsidR="00C01905" w:rsidRPr="002A46A9" w:rsidRDefault="00EF2851" w:rsidP="00C0190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C01905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EGERE 3</w:t>
            </w:r>
          </w:p>
        </w:tc>
        <w:tc>
          <w:tcPr>
            <w:tcW w:w="1012" w:type="dxa"/>
          </w:tcPr>
          <w:p w:rsidR="00C01905" w:rsidRPr="002A46A9" w:rsidRDefault="00C01905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 SZT</w:t>
            </w:r>
          </w:p>
        </w:tc>
        <w:tc>
          <w:tcPr>
            <w:tcW w:w="1830" w:type="dxa"/>
            <w:vAlign w:val="center"/>
          </w:tcPr>
          <w:p w:rsidR="00C01905" w:rsidRPr="00A62228" w:rsidRDefault="00C01905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01905" w:rsidRPr="00A62228" w:rsidRDefault="00C01905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6429A" w:rsidRPr="002A46A9" w:rsidTr="00BC2827">
        <w:tc>
          <w:tcPr>
            <w:tcW w:w="575" w:type="dxa"/>
            <w:vAlign w:val="center"/>
          </w:tcPr>
          <w:p w:rsidR="00A6429A" w:rsidRPr="00F21200" w:rsidRDefault="002D731F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120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841" w:type="dxa"/>
          </w:tcPr>
          <w:p w:rsidR="00A6429A" w:rsidRPr="00F21200" w:rsidRDefault="00A6429A" w:rsidP="00C0190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120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Struny do gitary basowej </w:t>
            </w:r>
          </w:p>
        </w:tc>
        <w:tc>
          <w:tcPr>
            <w:tcW w:w="5670" w:type="dxa"/>
          </w:tcPr>
          <w:p w:rsidR="00A6429A" w:rsidRPr="00F21200" w:rsidRDefault="00EF2851" w:rsidP="00C0190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2D731F" w:rsidRPr="00F2120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IXIR 14202 NANOWEB 45-130</w:t>
            </w:r>
          </w:p>
        </w:tc>
        <w:tc>
          <w:tcPr>
            <w:tcW w:w="1012" w:type="dxa"/>
          </w:tcPr>
          <w:p w:rsidR="00A6429A" w:rsidRPr="00F21200" w:rsidRDefault="00A6429A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120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 KPL</w:t>
            </w:r>
          </w:p>
        </w:tc>
        <w:tc>
          <w:tcPr>
            <w:tcW w:w="1830" w:type="dxa"/>
            <w:vAlign w:val="center"/>
          </w:tcPr>
          <w:p w:rsidR="00A6429A" w:rsidRPr="00F21200" w:rsidRDefault="00A6429A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A6429A" w:rsidRPr="00F21200" w:rsidRDefault="00A6429A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01905" w:rsidRPr="002A46A9" w:rsidTr="00BC2827">
        <w:tc>
          <w:tcPr>
            <w:tcW w:w="575" w:type="dxa"/>
            <w:vAlign w:val="center"/>
          </w:tcPr>
          <w:p w:rsidR="00C01905" w:rsidRPr="00B14D1F" w:rsidRDefault="002D731F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841" w:type="dxa"/>
          </w:tcPr>
          <w:p w:rsidR="00C01905" w:rsidRPr="002A46A9" w:rsidRDefault="00FB0B54" w:rsidP="00C0190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oper – ogranicznik do rurek trąbki</w:t>
            </w:r>
          </w:p>
        </w:tc>
        <w:tc>
          <w:tcPr>
            <w:tcW w:w="5670" w:type="dxa"/>
          </w:tcPr>
          <w:p w:rsidR="00C01905" w:rsidRPr="002A46A9" w:rsidRDefault="00EF2851" w:rsidP="00C0190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FB0B54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YAMAHA SLIDE STOPPER TRUMPET</w:t>
            </w:r>
          </w:p>
        </w:tc>
        <w:tc>
          <w:tcPr>
            <w:tcW w:w="1012" w:type="dxa"/>
          </w:tcPr>
          <w:p w:rsidR="00C01905" w:rsidRPr="002A46A9" w:rsidRDefault="00FB0B54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 SZT</w:t>
            </w:r>
          </w:p>
        </w:tc>
        <w:tc>
          <w:tcPr>
            <w:tcW w:w="1830" w:type="dxa"/>
            <w:vAlign w:val="center"/>
          </w:tcPr>
          <w:p w:rsidR="00C01905" w:rsidRPr="00A62228" w:rsidRDefault="00C01905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01905" w:rsidRPr="00A62228" w:rsidRDefault="00C01905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01905" w:rsidRPr="002A46A9" w:rsidTr="00BC2827">
        <w:tc>
          <w:tcPr>
            <w:tcW w:w="575" w:type="dxa"/>
            <w:vAlign w:val="center"/>
          </w:tcPr>
          <w:p w:rsidR="00C01905" w:rsidRPr="00B14D1F" w:rsidRDefault="002D731F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841" w:type="dxa"/>
          </w:tcPr>
          <w:p w:rsidR="00C01905" w:rsidRPr="002A46A9" w:rsidRDefault="00FB0B54" w:rsidP="00C0190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zmatka do czyszczenia i konserwacji saksofonu</w:t>
            </w:r>
          </w:p>
        </w:tc>
        <w:tc>
          <w:tcPr>
            <w:tcW w:w="5670" w:type="dxa"/>
          </w:tcPr>
          <w:p w:rsidR="00C01905" w:rsidRPr="002A46A9" w:rsidRDefault="00EF2851" w:rsidP="00C0190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FB0B54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HOMANN  6033 SWAB S-BOW SAXOPHONE</w:t>
            </w:r>
          </w:p>
        </w:tc>
        <w:tc>
          <w:tcPr>
            <w:tcW w:w="1012" w:type="dxa"/>
          </w:tcPr>
          <w:p w:rsidR="00C01905" w:rsidRPr="002A46A9" w:rsidRDefault="00FB0B54" w:rsidP="00C0190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 SZT</w:t>
            </w:r>
          </w:p>
        </w:tc>
        <w:tc>
          <w:tcPr>
            <w:tcW w:w="1830" w:type="dxa"/>
            <w:vAlign w:val="center"/>
          </w:tcPr>
          <w:p w:rsidR="00C01905" w:rsidRPr="00A62228" w:rsidRDefault="00C01905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01905" w:rsidRPr="00A62228" w:rsidRDefault="00C01905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0B54" w:rsidRPr="002A46A9" w:rsidTr="00BC2827">
        <w:tc>
          <w:tcPr>
            <w:tcW w:w="575" w:type="dxa"/>
            <w:vAlign w:val="center"/>
          </w:tcPr>
          <w:p w:rsidR="00FB0B54" w:rsidRPr="00B14D1F" w:rsidRDefault="002D731F" w:rsidP="00FB0B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841" w:type="dxa"/>
          </w:tcPr>
          <w:p w:rsidR="00FB0B54" w:rsidRPr="002A46A9" w:rsidRDefault="00FB0B54" w:rsidP="00FB0B5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Szmatka do czyszczenia i konserwacji saksofonu </w:t>
            </w:r>
          </w:p>
        </w:tc>
        <w:tc>
          <w:tcPr>
            <w:tcW w:w="5670" w:type="dxa"/>
          </w:tcPr>
          <w:p w:rsidR="00FB0B54" w:rsidRPr="002A46A9" w:rsidRDefault="00EF2851" w:rsidP="00FB0B5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FB0B54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EY LEAVES SPIT SPONGE SAXOPHONE</w:t>
            </w:r>
          </w:p>
        </w:tc>
        <w:tc>
          <w:tcPr>
            <w:tcW w:w="1012" w:type="dxa"/>
          </w:tcPr>
          <w:p w:rsidR="00FB0B54" w:rsidRPr="002A46A9" w:rsidRDefault="00FB0B54" w:rsidP="00FB0B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 SZT</w:t>
            </w:r>
          </w:p>
        </w:tc>
        <w:tc>
          <w:tcPr>
            <w:tcW w:w="1830" w:type="dxa"/>
            <w:vAlign w:val="center"/>
          </w:tcPr>
          <w:p w:rsidR="00FB0B54" w:rsidRPr="00A62228" w:rsidRDefault="00FB0B54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FB0B54" w:rsidRPr="00A62228" w:rsidRDefault="00FB0B54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14D1F" w:rsidRPr="002A46A9" w:rsidTr="00BC2827">
        <w:tc>
          <w:tcPr>
            <w:tcW w:w="575" w:type="dxa"/>
            <w:vAlign w:val="center"/>
          </w:tcPr>
          <w:p w:rsidR="00B14D1F" w:rsidRPr="00B14D1F" w:rsidRDefault="002D731F" w:rsidP="00FB0B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841" w:type="dxa"/>
          </w:tcPr>
          <w:p w:rsidR="00B14D1F" w:rsidRPr="002A46A9" w:rsidRDefault="00B14D1F" w:rsidP="00FB0B5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zmatka do czyszczenia i konserwacji saksofonu</w:t>
            </w:r>
          </w:p>
        </w:tc>
        <w:tc>
          <w:tcPr>
            <w:tcW w:w="5670" w:type="dxa"/>
          </w:tcPr>
          <w:p w:rsidR="00B14D1F" w:rsidRPr="002A46A9" w:rsidRDefault="00EF2851" w:rsidP="00FB0B5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E2368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B14D1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G A 65 S</w:t>
            </w:r>
          </w:p>
        </w:tc>
        <w:tc>
          <w:tcPr>
            <w:tcW w:w="1012" w:type="dxa"/>
          </w:tcPr>
          <w:p w:rsidR="00B14D1F" w:rsidRPr="002A46A9" w:rsidRDefault="002D0C5E" w:rsidP="00FB0B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 SZT</w:t>
            </w:r>
          </w:p>
        </w:tc>
        <w:tc>
          <w:tcPr>
            <w:tcW w:w="1830" w:type="dxa"/>
            <w:vAlign w:val="center"/>
          </w:tcPr>
          <w:p w:rsidR="00B14D1F" w:rsidRPr="00A62228" w:rsidRDefault="00B14D1F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B14D1F" w:rsidRPr="00A62228" w:rsidRDefault="00B14D1F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0B54" w:rsidRPr="002A46A9" w:rsidTr="00BC2827">
        <w:tc>
          <w:tcPr>
            <w:tcW w:w="575" w:type="dxa"/>
            <w:vAlign w:val="center"/>
          </w:tcPr>
          <w:p w:rsidR="00FB0B54" w:rsidRPr="00B14D1F" w:rsidRDefault="002D731F" w:rsidP="00FB0B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841" w:type="dxa"/>
          </w:tcPr>
          <w:p w:rsidR="00FB0B54" w:rsidRPr="002A46A9" w:rsidRDefault="00FB0B54" w:rsidP="00FB0B5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zmatki do czyszczenia instrumentów dętych blaszanych</w:t>
            </w:r>
            <w:r w:rsidR="00134808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- posrebrzanych</w:t>
            </w:r>
          </w:p>
        </w:tc>
        <w:tc>
          <w:tcPr>
            <w:tcW w:w="5670" w:type="dxa"/>
          </w:tcPr>
          <w:p w:rsidR="00FB0B54" w:rsidRPr="002A46A9" w:rsidRDefault="00EF2851" w:rsidP="00FB0B5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C33BF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D047A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YAMAHA SILVER CLOTHL</w:t>
            </w:r>
          </w:p>
        </w:tc>
        <w:tc>
          <w:tcPr>
            <w:tcW w:w="1012" w:type="dxa"/>
          </w:tcPr>
          <w:p w:rsidR="00FB0B54" w:rsidRPr="002A46A9" w:rsidRDefault="00134808" w:rsidP="00FB0B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 SZT</w:t>
            </w:r>
          </w:p>
        </w:tc>
        <w:tc>
          <w:tcPr>
            <w:tcW w:w="1830" w:type="dxa"/>
            <w:vAlign w:val="center"/>
          </w:tcPr>
          <w:p w:rsidR="00FB0B54" w:rsidRPr="00A62228" w:rsidRDefault="00FB0B54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FB0B54" w:rsidRPr="00A62228" w:rsidRDefault="00FB0B54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0B54" w:rsidRPr="002A46A9" w:rsidTr="00BC2827">
        <w:tc>
          <w:tcPr>
            <w:tcW w:w="575" w:type="dxa"/>
            <w:vAlign w:val="center"/>
          </w:tcPr>
          <w:p w:rsidR="00FB0B54" w:rsidRPr="00B14D1F" w:rsidRDefault="002D731F" w:rsidP="00FB0B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841" w:type="dxa"/>
          </w:tcPr>
          <w:p w:rsidR="00134808" w:rsidRPr="002A46A9" w:rsidRDefault="00134808" w:rsidP="0013480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zyna montażowa na sprzęt elektroakustyczny</w:t>
            </w:r>
          </w:p>
          <w:p w:rsidR="00134808" w:rsidRPr="002A46A9" w:rsidRDefault="00134808" w:rsidP="0013480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ck</w:t>
            </w:r>
            <w:proofErr w:type="spellEnd"/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rip</w:t>
            </w:r>
            <w:proofErr w:type="spellEnd"/>
          </w:p>
          <w:p w:rsidR="00FB0B54" w:rsidRPr="002A46A9" w:rsidRDefault="00FB0B54" w:rsidP="00FB0B5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FB0B54" w:rsidRPr="002A46A9" w:rsidRDefault="00EF2851" w:rsidP="00FB0B5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C33BF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134808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DAM HALL 61535B18 RACK STRIP 18U BLK</w:t>
            </w:r>
          </w:p>
        </w:tc>
        <w:tc>
          <w:tcPr>
            <w:tcW w:w="1012" w:type="dxa"/>
          </w:tcPr>
          <w:p w:rsidR="00FB0B54" w:rsidRPr="002A46A9" w:rsidRDefault="00134808" w:rsidP="00FB0B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 SZT</w:t>
            </w:r>
          </w:p>
        </w:tc>
        <w:tc>
          <w:tcPr>
            <w:tcW w:w="1830" w:type="dxa"/>
            <w:vAlign w:val="center"/>
          </w:tcPr>
          <w:p w:rsidR="00FB0B54" w:rsidRPr="00A62228" w:rsidRDefault="00FB0B54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FB0B54" w:rsidRPr="00A62228" w:rsidRDefault="00FB0B54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0B54" w:rsidRPr="002A46A9" w:rsidTr="00BC2827">
        <w:tc>
          <w:tcPr>
            <w:tcW w:w="575" w:type="dxa"/>
            <w:vAlign w:val="center"/>
          </w:tcPr>
          <w:p w:rsidR="00FB0B54" w:rsidRPr="00B14D1F" w:rsidRDefault="002D731F" w:rsidP="00FB0B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841" w:type="dxa"/>
          </w:tcPr>
          <w:p w:rsidR="00FB0B54" w:rsidRPr="002A46A9" w:rsidRDefault="00134808" w:rsidP="00FB0B5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zyna zębata do montażu sprzętu elektroakustycznego (</w:t>
            </w:r>
            <w:proofErr w:type="spellStart"/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ck</w:t>
            </w:r>
            <w:proofErr w:type="spellEnd"/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rip</w:t>
            </w:r>
            <w:proofErr w:type="spellEnd"/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FB0B54" w:rsidRPr="002A46A9" w:rsidRDefault="00EF2851" w:rsidP="00FB0B5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C33BF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134808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DAM HALL 6162RACK STRIP PACK</w:t>
            </w:r>
          </w:p>
        </w:tc>
        <w:tc>
          <w:tcPr>
            <w:tcW w:w="1012" w:type="dxa"/>
          </w:tcPr>
          <w:p w:rsidR="00FB0B54" w:rsidRPr="002A46A9" w:rsidRDefault="00134808" w:rsidP="00FB0B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 SZT</w:t>
            </w:r>
          </w:p>
        </w:tc>
        <w:tc>
          <w:tcPr>
            <w:tcW w:w="1830" w:type="dxa"/>
            <w:vAlign w:val="center"/>
          </w:tcPr>
          <w:p w:rsidR="00FB0B54" w:rsidRPr="00A62228" w:rsidRDefault="00FB0B54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FB0B54" w:rsidRPr="00A62228" w:rsidRDefault="00FB0B54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0B54" w:rsidRPr="002A46A9" w:rsidTr="00BC2827">
        <w:tc>
          <w:tcPr>
            <w:tcW w:w="575" w:type="dxa"/>
            <w:vAlign w:val="center"/>
          </w:tcPr>
          <w:p w:rsidR="00FB0B54" w:rsidRPr="00B14D1F" w:rsidRDefault="002D731F" w:rsidP="00FB0B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841" w:type="dxa"/>
          </w:tcPr>
          <w:p w:rsidR="00FB0B54" w:rsidRPr="002A46A9" w:rsidRDefault="00134808" w:rsidP="0013480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Śruba do szyn </w:t>
            </w:r>
            <w:proofErr w:type="spellStart"/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ck</w:t>
            </w:r>
            <w:proofErr w:type="spellEnd"/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(</w:t>
            </w:r>
            <w:proofErr w:type="spellStart"/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ck</w:t>
            </w:r>
            <w:proofErr w:type="spellEnd"/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crew</w:t>
            </w:r>
            <w:proofErr w:type="spellEnd"/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)  </w:t>
            </w:r>
          </w:p>
        </w:tc>
        <w:tc>
          <w:tcPr>
            <w:tcW w:w="5670" w:type="dxa"/>
          </w:tcPr>
          <w:p w:rsidR="00FB0B54" w:rsidRPr="002A46A9" w:rsidRDefault="00EF2851" w:rsidP="00FB0B5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C33BF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134808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DAM HALL 5410BLK RACK SCREW PACK</w:t>
            </w:r>
          </w:p>
        </w:tc>
        <w:tc>
          <w:tcPr>
            <w:tcW w:w="1012" w:type="dxa"/>
          </w:tcPr>
          <w:p w:rsidR="00FB0B54" w:rsidRPr="002A46A9" w:rsidRDefault="00134808" w:rsidP="00FB0B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0 SZT</w:t>
            </w:r>
          </w:p>
        </w:tc>
        <w:tc>
          <w:tcPr>
            <w:tcW w:w="1830" w:type="dxa"/>
            <w:vAlign w:val="center"/>
          </w:tcPr>
          <w:p w:rsidR="00FB0B54" w:rsidRPr="00A62228" w:rsidRDefault="00FB0B54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FB0B54" w:rsidRPr="00A62228" w:rsidRDefault="00FB0B54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0B54" w:rsidRPr="002A46A9" w:rsidTr="00BC2827">
        <w:tc>
          <w:tcPr>
            <w:tcW w:w="575" w:type="dxa"/>
            <w:vAlign w:val="center"/>
          </w:tcPr>
          <w:p w:rsidR="00FB0B54" w:rsidRPr="00B14D1F" w:rsidRDefault="002D731F" w:rsidP="00FB0B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841" w:type="dxa"/>
          </w:tcPr>
          <w:p w:rsidR="00FB0B54" w:rsidRPr="002A46A9" w:rsidRDefault="00134808" w:rsidP="00FB0B5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Urządzenie do mycia instrumentów dętych</w:t>
            </w:r>
          </w:p>
        </w:tc>
        <w:tc>
          <w:tcPr>
            <w:tcW w:w="5670" w:type="dxa"/>
          </w:tcPr>
          <w:p w:rsidR="00FB0B54" w:rsidRPr="002A46A9" w:rsidRDefault="00EF2851" w:rsidP="00FB0B5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C33BF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134808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HYDRO-JET S1  (J. MEINLCHMIDT)</w:t>
            </w:r>
          </w:p>
        </w:tc>
        <w:tc>
          <w:tcPr>
            <w:tcW w:w="1012" w:type="dxa"/>
          </w:tcPr>
          <w:p w:rsidR="00FB0B54" w:rsidRPr="002A46A9" w:rsidRDefault="00134808" w:rsidP="00FB0B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 SZT</w:t>
            </w:r>
          </w:p>
        </w:tc>
        <w:tc>
          <w:tcPr>
            <w:tcW w:w="1830" w:type="dxa"/>
            <w:vAlign w:val="center"/>
          </w:tcPr>
          <w:p w:rsidR="00FB0B54" w:rsidRPr="00A62228" w:rsidRDefault="00FB0B54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FB0B54" w:rsidRPr="00A62228" w:rsidRDefault="00FB0B54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34808" w:rsidRPr="002A46A9" w:rsidTr="00BC2827">
        <w:tc>
          <w:tcPr>
            <w:tcW w:w="575" w:type="dxa"/>
            <w:vAlign w:val="center"/>
          </w:tcPr>
          <w:p w:rsidR="00134808" w:rsidRPr="00B14D1F" w:rsidRDefault="002D731F" w:rsidP="00FB0B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841" w:type="dxa"/>
          </w:tcPr>
          <w:p w:rsidR="00134808" w:rsidRPr="002A46A9" w:rsidRDefault="00134808" w:rsidP="00FB0B5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Wycior do czyszczenia klarnetu </w:t>
            </w:r>
          </w:p>
        </w:tc>
        <w:tc>
          <w:tcPr>
            <w:tcW w:w="5670" w:type="dxa"/>
          </w:tcPr>
          <w:p w:rsidR="00134808" w:rsidRPr="002A46A9" w:rsidRDefault="00EF2851" w:rsidP="00FB0B5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C33BF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134808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G A32</w:t>
            </w:r>
          </w:p>
        </w:tc>
        <w:tc>
          <w:tcPr>
            <w:tcW w:w="1012" w:type="dxa"/>
          </w:tcPr>
          <w:p w:rsidR="00134808" w:rsidRPr="002A46A9" w:rsidRDefault="00134808" w:rsidP="00FB0B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 SZT</w:t>
            </w:r>
          </w:p>
        </w:tc>
        <w:tc>
          <w:tcPr>
            <w:tcW w:w="1830" w:type="dxa"/>
            <w:vAlign w:val="center"/>
          </w:tcPr>
          <w:p w:rsidR="00134808" w:rsidRPr="00A62228" w:rsidRDefault="00134808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134808" w:rsidRPr="00A62228" w:rsidRDefault="00134808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62228" w:rsidRPr="002A46A9" w:rsidTr="00BC2827">
        <w:tc>
          <w:tcPr>
            <w:tcW w:w="575" w:type="dxa"/>
            <w:vAlign w:val="center"/>
          </w:tcPr>
          <w:p w:rsidR="00A62228" w:rsidRPr="00B14D1F" w:rsidRDefault="002D731F" w:rsidP="00A6222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4841" w:type="dxa"/>
          </w:tcPr>
          <w:p w:rsidR="00A62228" w:rsidRPr="002A46A9" w:rsidRDefault="00A62228" w:rsidP="00A6222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Wycior do rurek trąbki</w:t>
            </w:r>
          </w:p>
        </w:tc>
        <w:tc>
          <w:tcPr>
            <w:tcW w:w="5670" w:type="dxa"/>
          </w:tcPr>
          <w:p w:rsidR="00A62228" w:rsidRPr="002A46A9" w:rsidRDefault="00EF2851" w:rsidP="00A6222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C33BF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A62228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G A31 T3</w:t>
            </w:r>
          </w:p>
        </w:tc>
        <w:tc>
          <w:tcPr>
            <w:tcW w:w="1012" w:type="dxa"/>
          </w:tcPr>
          <w:p w:rsidR="00A62228" w:rsidRPr="002A46A9" w:rsidRDefault="00A62228" w:rsidP="00A6222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 SZT</w:t>
            </w:r>
          </w:p>
        </w:tc>
        <w:tc>
          <w:tcPr>
            <w:tcW w:w="1830" w:type="dxa"/>
            <w:vAlign w:val="center"/>
          </w:tcPr>
          <w:p w:rsidR="00A62228" w:rsidRPr="00A62228" w:rsidRDefault="00A62228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A62228" w:rsidRPr="00A62228" w:rsidRDefault="00A62228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34808" w:rsidRPr="002A46A9" w:rsidTr="00BC2827">
        <w:tc>
          <w:tcPr>
            <w:tcW w:w="575" w:type="dxa"/>
            <w:vAlign w:val="center"/>
          </w:tcPr>
          <w:p w:rsidR="00134808" w:rsidRPr="00B14D1F" w:rsidRDefault="002D731F" w:rsidP="00FB0B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841" w:type="dxa"/>
          </w:tcPr>
          <w:p w:rsidR="00134808" w:rsidRPr="002A46A9" w:rsidRDefault="00134808" w:rsidP="0013480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Zestaw do czyszczenia i konserwacji saksofonu </w:t>
            </w:r>
          </w:p>
          <w:p w:rsidR="00134808" w:rsidRPr="002A46A9" w:rsidRDefault="00134808" w:rsidP="0013480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ltowego / tenorowego</w:t>
            </w:r>
          </w:p>
        </w:tc>
        <w:tc>
          <w:tcPr>
            <w:tcW w:w="5670" w:type="dxa"/>
          </w:tcPr>
          <w:p w:rsidR="00134808" w:rsidRPr="002A46A9" w:rsidRDefault="00EF2851" w:rsidP="00FB0B5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C33BF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2A46A9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HOMANN CELANINH SET ALTO / TENOR SAX</w:t>
            </w:r>
          </w:p>
        </w:tc>
        <w:tc>
          <w:tcPr>
            <w:tcW w:w="1012" w:type="dxa"/>
          </w:tcPr>
          <w:p w:rsidR="00134808" w:rsidRPr="002A46A9" w:rsidRDefault="002A46A9" w:rsidP="00FB0B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 KPL</w:t>
            </w:r>
          </w:p>
        </w:tc>
        <w:tc>
          <w:tcPr>
            <w:tcW w:w="1830" w:type="dxa"/>
            <w:vAlign w:val="center"/>
          </w:tcPr>
          <w:p w:rsidR="00134808" w:rsidRPr="00A62228" w:rsidRDefault="00134808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134808" w:rsidRPr="00A62228" w:rsidRDefault="00134808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34808" w:rsidRPr="002A46A9" w:rsidTr="00BC2827">
        <w:tc>
          <w:tcPr>
            <w:tcW w:w="575" w:type="dxa"/>
            <w:vAlign w:val="center"/>
          </w:tcPr>
          <w:p w:rsidR="00134808" w:rsidRPr="00B14D1F" w:rsidRDefault="002D731F" w:rsidP="00FB0B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841" w:type="dxa"/>
          </w:tcPr>
          <w:p w:rsidR="00134808" w:rsidRPr="002A46A9" w:rsidRDefault="00134808" w:rsidP="0013480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Zestaw do czyszczenia i konserwacji saksofonu </w:t>
            </w:r>
          </w:p>
          <w:p w:rsidR="00134808" w:rsidRPr="002A46A9" w:rsidRDefault="00134808" w:rsidP="0013480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ltowego / tenorowego</w:t>
            </w:r>
          </w:p>
        </w:tc>
        <w:tc>
          <w:tcPr>
            <w:tcW w:w="5670" w:type="dxa"/>
          </w:tcPr>
          <w:p w:rsidR="00134808" w:rsidRPr="002A46A9" w:rsidRDefault="00EF2851" w:rsidP="00FB0B5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C33BF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2A46A9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YAMAHA CLEANING SET FOR SAXOPHONE</w:t>
            </w:r>
          </w:p>
        </w:tc>
        <w:tc>
          <w:tcPr>
            <w:tcW w:w="1012" w:type="dxa"/>
          </w:tcPr>
          <w:p w:rsidR="00134808" w:rsidRPr="002A46A9" w:rsidRDefault="002A46A9" w:rsidP="00FB0B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 KPL</w:t>
            </w:r>
          </w:p>
        </w:tc>
        <w:tc>
          <w:tcPr>
            <w:tcW w:w="1830" w:type="dxa"/>
            <w:vAlign w:val="center"/>
          </w:tcPr>
          <w:p w:rsidR="00134808" w:rsidRPr="00A62228" w:rsidRDefault="00134808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134808" w:rsidRPr="00A62228" w:rsidRDefault="00134808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34808" w:rsidRPr="002A46A9" w:rsidTr="00BC2827">
        <w:tc>
          <w:tcPr>
            <w:tcW w:w="575" w:type="dxa"/>
            <w:vAlign w:val="center"/>
          </w:tcPr>
          <w:p w:rsidR="00134808" w:rsidRPr="00B14D1F" w:rsidRDefault="002D731F" w:rsidP="00FB0B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841" w:type="dxa"/>
          </w:tcPr>
          <w:p w:rsidR="00134808" w:rsidRPr="002A46A9" w:rsidRDefault="00134808" w:rsidP="00FB0B5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Zestaw pielęgnacyjny do trąbki</w:t>
            </w:r>
          </w:p>
        </w:tc>
        <w:tc>
          <w:tcPr>
            <w:tcW w:w="5670" w:type="dxa"/>
          </w:tcPr>
          <w:p w:rsidR="00134808" w:rsidRPr="002A46A9" w:rsidRDefault="00EF2851" w:rsidP="00C33BF1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C33BF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134808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EKA (wycior do ustnika, wyciory do rurek, krąglików i instrumentu)</w:t>
            </w:r>
          </w:p>
        </w:tc>
        <w:tc>
          <w:tcPr>
            <w:tcW w:w="1012" w:type="dxa"/>
          </w:tcPr>
          <w:p w:rsidR="00134808" w:rsidRPr="002A46A9" w:rsidRDefault="00134808" w:rsidP="00FB0B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 KPL</w:t>
            </w:r>
          </w:p>
        </w:tc>
        <w:tc>
          <w:tcPr>
            <w:tcW w:w="1830" w:type="dxa"/>
            <w:vAlign w:val="center"/>
          </w:tcPr>
          <w:p w:rsidR="00134808" w:rsidRPr="00A62228" w:rsidRDefault="00134808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134808" w:rsidRPr="00A62228" w:rsidRDefault="00134808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46A9" w:rsidRPr="002A46A9" w:rsidTr="00BC2827">
        <w:tc>
          <w:tcPr>
            <w:tcW w:w="575" w:type="dxa"/>
            <w:vAlign w:val="center"/>
          </w:tcPr>
          <w:p w:rsidR="002A46A9" w:rsidRPr="00B14D1F" w:rsidRDefault="002D731F" w:rsidP="002A46A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4841" w:type="dxa"/>
          </w:tcPr>
          <w:p w:rsidR="002A46A9" w:rsidRPr="002A46A9" w:rsidRDefault="002A46A9" w:rsidP="002A46A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Żelki wyciszające do perkusji</w:t>
            </w:r>
          </w:p>
        </w:tc>
        <w:tc>
          <w:tcPr>
            <w:tcW w:w="5670" w:type="dxa"/>
          </w:tcPr>
          <w:p w:rsidR="002A46A9" w:rsidRPr="002A46A9" w:rsidRDefault="00EF2851" w:rsidP="002A46A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</w:t>
            </w:r>
            <w:r w:rsidR="00C33BF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 </w:t>
            </w:r>
            <w:r w:rsidR="002A46A9"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RTOM MOONGEL DAMPER PADS CLER</w:t>
            </w:r>
          </w:p>
        </w:tc>
        <w:tc>
          <w:tcPr>
            <w:tcW w:w="1012" w:type="dxa"/>
          </w:tcPr>
          <w:p w:rsidR="002A46A9" w:rsidRPr="002A46A9" w:rsidRDefault="002A46A9" w:rsidP="002A46A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A46A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 SZT</w:t>
            </w:r>
          </w:p>
        </w:tc>
        <w:tc>
          <w:tcPr>
            <w:tcW w:w="1830" w:type="dxa"/>
            <w:vAlign w:val="center"/>
          </w:tcPr>
          <w:p w:rsidR="002A46A9" w:rsidRPr="00A62228" w:rsidRDefault="002A46A9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A46A9" w:rsidRPr="00A62228" w:rsidRDefault="002A46A9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62228" w:rsidRPr="002A46A9" w:rsidTr="002B3735">
        <w:tc>
          <w:tcPr>
            <w:tcW w:w="13928" w:type="dxa"/>
            <w:gridSpan w:val="5"/>
            <w:vAlign w:val="center"/>
          </w:tcPr>
          <w:p w:rsidR="00A62228" w:rsidRPr="00A62228" w:rsidRDefault="00A62228" w:rsidP="00A62228">
            <w:pPr>
              <w:jc w:val="right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Razem:</w:t>
            </w:r>
          </w:p>
        </w:tc>
        <w:tc>
          <w:tcPr>
            <w:tcW w:w="1665" w:type="dxa"/>
            <w:vAlign w:val="center"/>
          </w:tcPr>
          <w:p w:rsidR="00A62228" w:rsidRPr="00A62228" w:rsidRDefault="00A62228" w:rsidP="00A6222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567BD" w:rsidRDefault="001567BD" w:rsidP="008C7FA4">
      <w:pPr>
        <w:tabs>
          <w:tab w:val="left" w:pos="12384"/>
        </w:tabs>
        <w:rPr>
          <w:rFonts w:ascii="Times New Roman" w:hAnsi="Times New Roman" w:cs="Times New Roman"/>
          <w:b/>
          <w:color w:val="000000" w:themeColor="text1"/>
        </w:rPr>
      </w:pPr>
    </w:p>
    <w:p w:rsidR="001567BD" w:rsidRDefault="001567BD" w:rsidP="001567BD">
      <w:pPr>
        <w:tabs>
          <w:tab w:val="left" w:pos="9330"/>
        </w:tabs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r>
        <w:rPr>
          <w:rFonts w:ascii="Times New Roman" w:hAnsi="Times New Roman" w:cs="Times New Roman"/>
          <w:b/>
          <w:sz w:val="23"/>
          <w:szCs w:val="23"/>
        </w:rPr>
        <w:t>Pieczęć</w:t>
      </w:r>
      <w:r w:rsidR="00364AB0">
        <w:rPr>
          <w:rFonts w:ascii="Times New Roman" w:hAnsi="Times New Roman" w:cs="Times New Roman"/>
          <w:b/>
          <w:sz w:val="23"/>
          <w:szCs w:val="23"/>
        </w:rPr>
        <w:t xml:space="preserve"> firmowa</w:t>
      </w:r>
      <w:r>
        <w:rPr>
          <w:rFonts w:ascii="Times New Roman" w:hAnsi="Times New Roman" w:cs="Times New Roman"/>
          <w:b/>
          <w:sz w:val="23"/>
          <w:szCs w:val="23"/>
        </w:rPr>
        <w:t xml:space="preserve"> i podpis</w:t>
      </w:r>
      <w:bookmarkEnd w:id="0"/>
    </w:p>
    <w:p w:rsidR="003173CB" w:rsidRPr="001567BD" w:rsidRDefault="003173CB" w:rsidP="001567BD">
      <w:pPr>
        <w:tabs>
          <w:tab w:val="left" w:pos="10830"/>
        </w:tabs>
        <w:rPr>
          <w:rFonts w:ascii="Times New Roman" w:hAnsi="Times New Roman" w:cs="Times New Roman"/>
        </w:rPr>
      </w:pPr>
    </w:p>
    <w:sectPr w:rsidR="003173CB" w:rsidRPr="001567BD" w:rsidSect="00D62BD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797" w:rsidRDefault="00106797" w:rsidP="00FB517D">
      <w:pPr>
        <w:spacing w:after="0" w:line="240" w:lineRule="auto"/>
      </w:pPr>
      <w:r>
        <w:separator/>
      </w:r>
    </w:p>
  </w:endnote>
  <w:endnote w:type="continuationSeparator" w:id="0">
    <w:p w:rsidR="00106797" w:rsidRDefault="00106797" w:rsidP="00FB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27" w:rsidRPr="00FB517D" w:rsidRDefault="00BC2827" w:rsidP="00FB517D">
    <w:pPr>
      <w:pStyle w:val="Stopka"/>
      <w:tabs>
        <w:tab w:val="center" w:pos="7002"/>
        <w:tab w:val="left" w:pos="7515"/>
      </w:tabs>
      <w:rPr>
        <w:rFonts w:ascii="Times New Roman" w:hAnsi="Times New Roman" w:cs="Times New Roman"/>
        <w:sz w:val="20"/>
        <w:szCs w:val="20"/>
      </w:rPr>
    </w:pPr>
    <w:r w:rsidRPr="00FB517D">
      <w:rPr>
        <w:rFonts w:ascii="Times New Roman" w:hAnsi="Times New Roman" w:cs="Times New Roman"/>
        <w:sz w:val="20"/>
        <w:szCs w:val="20"/>
      </w:rPr>
      <w:tab/>
    </w:r>
    <w:r w:rsidRPr="00FB517D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2111421789"/>
        <w:docPartObj>
          <w:docPartGallery w:val="Page Numbers (Bottom of Page)"/>
          <w:docPartUnique/>
        </w:docPartObj>
      </w:sdtPr>
      <w:sdtEndPr/>
      <w:sdtContent>
        <w:r w:rsidRPr="00FB51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51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51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64AB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FB517D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FB517D">
      <w:rPr>
        <w:rFonts w:ascii="Times New Roman" w:hAnsi="Times New Roman" w:cs="Times New Roman"/>
        <w:sz w:val="20"/>
        <w:szCs w:val="20"/>
      </w:rPr>
      <w:tab/>
    </w:r>
  </w:p>
  <w:p w:rsidR="00BC2827" w:rsidRDefault="00BC2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797" w:rsidRDefault="00106797" w:rsidP="00FB517D">
      <w:pPr>
        <w:spacing w:after="0" w:line="240" w:lineRule="auto"/>
      </w:pPr>
      <w:r>
        <w:separator/>
      </w:r>
    </w:p>
  </w:footnote>
  <w:footnote w:type="continuationSeparator" w:id="0">
    <w:p w:rsidR="00106797" w:rsidRDefault="00106797" w:rsidP="00FB5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700D"/>
    <w:multiLevelType w:val="multilevel"/>
    <w:tmpl w:val="EBC0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B67B44"/>
    <w:multiLevelType w:val="hybridMultilevel"/>
    <w:tmpl w:val="1062BE82"/>
    <w:lvl w:ilvl="0" w:tplc="6BA64F7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DF"/>
    <w:rsid w:val="000056D1"/>
    <w:rsid w:val="0001398F"/>
    <w:rsid w:val="00015D9F"/>
    <w:rsid w:val="00016DEB"/>
    <w:rsid w:val="00020A25"/>
    <w:rsid w:val="00031538"/>
    <w:rsid w:val="000316FC"/>
    <w:rsid w:val="00035A64"/>
    <w:rsid w:val="00044615"/>
    <w:rsid w:val="00044AC4"/>
    <w:rsid w:val="000519F7"/>
    <w:rsid w:val="00055CA3"/>
    <w:rsid w:val="00057D04"/>
    <w:rsid w:val="00063B8D"/>
    <w:rsid w:val="00063DA9"/>
    <w:rsid w:val="0006451A"/>
    <w:rsid w:val="00065B2A"/>
    <w:rsid w:val="00066395"/>
    <w:rsid w:val="00067741"/>
    <w:rsid w:val="00070774"/>
    <w:rsid w:val="0007264F"/>
    <w:rsid w:val="00073825"/>
    <w:rsid w:val="00077077"/>
    <w:rsid w:val="00077B02"/>
    <w:rsid w:val="0008572B"/>
    <w:rsid w:val="00087D2A"/>
    <w:rsid w:val="00090C0D"/>
    <w:rsid w:val="000920A9"/>
    <w:rsid w:val="00093593"/>
    <w:rsid w:val="00095625"/>
    <w:rsid w:val="000974AB"/>
    <w:rsid w:val="000A47C2"/>
    <w:rsid w:val="000B134D"/>
    <w:rsid w:val="000B5290"/>
    <w:rsid w:val="000C4123"/>
    <w:rsid w:val="000C75DE"/>
    <w:rsid w:val="000C7CA1"/>
    <w:rsid w:val="000C7EAE"/>
    <w:rsid w:val="000D2CAA"/>
    <w:rsid w:val="000E18B6"/>
    <w:rsid w:val="000E3C94"/>
    <w:rsid w:val="000E7195"/>
    <w:rsid w:val="000E7281"/>
    <w:rsid w:val="000E77CB"/>
    <w:rsid w:val="000E7D9B"/>
    <w:rsid w:val="000F3C83"/>
    <w:rsid w:val="000F5071"/>
    <w:rsid w:val="000F6EA3"/>
    <w:rsid w:val="00106797"/>
    <w:rsid w:val="00114BED"/>
    <w:rsid w:val="001224F8"/>
    <w:rsid w:val="00123928"/>
    <w:rsid w:val="00124B0F"/>
    <w:rsid w:val="00125006"/>
    <w:rsid w:val="00133045"/>
    <w:rsid w:val="00134808"/>
    <w:rsid w:val="00135898"/>
    <w:rsid w:val="00135A98"/>
    <w:rsid w:val="00141424"/>
    <w:rsid w:val="001513A7"/>
    <w:rsid w:val="001550E1"/>
    <w:rsid w:val="001567BD"/>
    <w:rsid w:val="00165927"/>
    <w:rsid w:val="00166190"/>
    <w:rsid w:val="0017003C"/>
    <w:rsid w:val="00173174"/>
    <w:rsid w:val="00174174"/>
    <w:rsid w:val="00183064"/>
    <w:rsid w:val="001856F2"/>
    <w:rsid w:val="00185A4D"/>
    <w:rsid w:val="00186C66"/>
    <w:rsid w:val="001973A8"/>
    <w:rsid w:val="001A5082"/>
    <w:rsid w:val="001A7A58"/>
    <w:rsid w:val="001B45F4"/>
    <w:rsid w:val="001B5DD2"/>
    <w:rsid w:val="001B749B"/>
    <w:rsid w:val="001C1336"/>
    <w:rsid w:val="001C2B82"/>
    <w:rsid w:val="001C2F7E"/>
    <w:rsid w:val="001C5C20"/>
    <w:rsid w:val="001C5CE9"/>
    <w:rsid w:val="001C6791"/>
    <w:rsid w:val="001D3D60"/>
    <w:rsid w:val="001D4D44"/>
    <w:rsid w:val="001E0574"/>
    <w:rsid w:val="001E7177"/>
    <w:rsid w:val="001F1729"/>
    <w:rsid w:val="001F1A55"/>
    <w:rsid w:val="001F788B"/>
    <w:rsid w:val="00204554"/>
    <w:rsid w:val="002129A9"/>
    <w:rsid w:val="00213BE8"/>
    <w:rsid w:val="00217484"/>
    <w:rsid w:val="002215E8"/>
    <w:rsid w:val="002217A2"/>
    <w:rsid w:val="002233BD"/>
    <w:rsid w:val="00223659"/>
    <w:rsid w:val="0022401E"/>
    <w:rsid w:val="0023017C"/>
    <w:rsid w:val="0023399A"/>
    <w:rsid w:val="002344BC"/>
    <w:rsid w:val="0023541D"/>
    <w:rsid w:val="00242C2E"/>
    <w:rsid w:val="002457AD"/>
    <w:rsid w:val="0025037A"/>
    <w:rsid w:val="00251F28"/>
    <w:rsid w:val="00253EDD"/>
    <w:rsid w:val="00265748"/>
    <w:rsid w:val="002717BC"/>
    <w:rsid w:val="0027247A"/>
    <w:rsid w:val="00272AA6"/>
    <w:rsid w:val="0027321B"/>
    <w:rsid w:val="0028317A"/>
    <w:rsid w:val="002842C9"/>
    <w:rsid w:val="00285594"/>
    <w:rsid w:val="00292808"/>
    <w:rsid w:val="00293337"/>
    <w:rsid w:val="002A46A9"/>
    <w:rsid w:val="002B2977"/>
    <w:rsid w:val="002B7C84"/>
    <w:rsid w:val="002C0E5B"/>
    <w:rsid w:val="002C56F5"/>
    <w:rsid w:val="002C5EF9"/>
    <w:rsid w:val="002C79CC"/>
    <w:rsid w:val="002D033F"/>
    <w:rsid w:val="002D0C5E"/>
    <w:rsid w:val="002D31C0"/>
    <w:rsid w:val="002D5204"/>
    <w:rsid w:val="002D731F"/>
    <w:rsid w:val="002E60E6"/>
    <w:rsid w:val="002E7614"/>
    <w:rsid w:val="002E7CF0"/>
    <w:rsid w:val="002F11CA"/>
    <w:rsid w:val="002F2467"/>
    <w:rsid w:val="002F76DB"/>
    <w:rsid w:val="00304135"/>
    <w:rsid w:val="003051AE"/>
    <w:rsid w:val="00307850"/>
    <w:rsid w:val="00307D5D"/>
    <w:rsid w:val="00307EF0"/>
    <w:rsid w:val="00312CF3"/>
    <w:rsid w:val="003173CB"/>
    <w:rsid w:val="0032119D"/>
    <w:rsid w:val="00322207"/>
    <w:rsid w:val="00322840"/>
    <w:rsid w:val="003251A7"/>
    <w:rsid w:val="00326E71"/>
    <w:rsid w:val="00330359"/>
    <w:rsid w:val="003362CA"/>
    <w:rsid w:val="003367BF"/>
    <w:rsid w:val="00336B2F"/>
    <w:rsid w:val="0033797F"/>
    <w:rsid w:val="00340E57"/>
    <w:rsid w:val="0034157A"/>
    <w:rsid w:val="00342BAE"/>
    <w:rsid w:val="003456B4"/>
    <w:rsid w:val="00346AC8"/>
    <w:rsid w:val="00355EE3"/>
    <w:rsid w:val="0036079A"/>
    <w:rsid w:val="00364AB0"/>
    <w:rsid w:val="00364CBA"/>
    <w:rsid w:val="00371DF6"/>
    <w:rsid w:val="00375BD8"/>
    <w:rsid w:val="00381AFA"/>
    <w:rsid w:val="00385844"/>
    <w:rsid w:val="003921EA"/>
    <w:rsid w:val="003930F1"/>
    <w:rsid w:val="00393544"/>
    <w:rsid w:val="0039556D"/>
    <w:rsid w:val="003955EA"/>
    <w:rsid w:val="003975B8"/>
    <w:rsid w:val="00397DB2"/>
    <w:rsid w:val="003A2D91"/>
    <w:rsid w:val="003B4C75"/>
    <w:rsid w:val="003B5253"/>
    <w:rsid w:val="003C01A4"/>
    <w:rsid w:val="003C0FA0"/>
    <w:rsid w:val="003C3186"/>
    <w:rsid w:val="003C67D6"/>
    <w:rsid w:val="003C718F"/>
    <w:rsid w:val="003D2099"/>
    <w:rsid w:val="003D49C3"/>
    <w:rsid w:val="003D7BE4"/>
    <w:rsid w:val="003E70A6"/>
    <w:rsid w:val="003F532D"/>
    <w:rsid w:val="003F5882"/>
    <w:rsid w:val="004010C5"/>
    <w:rsid w:val="00407710"/>
    <w:rsid w:val="00412A27"/>
    <w:rsid w:val="00412F6A"/>
    <w:rsid w:val="00415E34"/>
    <w:rsid w:val="0042130F"/>
    <w:rsid w:val="004221A0"/>
    <w:rsid w:val="00422F4A"/>
    <w:rsid w:val="0042397C"/>
    <w:rsid w:val="00427FE5"/>
    <w:rsid w:val="00430068"/>
    <w:rsid w:val="00430886"/>
    <w:rsid w:val="004311AF"/>
    <w:rsid w:val="0043292F"/>
    <w:rsid w:val="00432C94"/>
    <w:rsid w:val="00435F47"/>
    <w:rsid w:val="00436A65"/>
    <w:rsid w:val="004440CC"/>
    <w:rsid w:val="004444AE"/>
    <w:rsid w:val="00444E56"/>
    <w:rsid w:val="00444E68"/>
    <w:rsid w:val="00447470"/>
    <w:rsid w:val="004534BB"/>
    <w:rsid w:val="00453B22"/>
    <w:rsid w:val="00454FEB"/>
    <w:rsid w:val="0045581B"/>
    <w:rsid w:val="00456C5E"/>
    <w:rsid w:val="00462F41"/>
    <w:rsid w:val="0046558A"/>
    <w:rsid w:val="004674A4"/>
    <w:rsid w:val="004714B6"/>
    <w:rsid w:val="00474899"/>
    <w:rsid w:val="0047750A"/>
    <w:rsid w:val="00481006"/>
    <w:rsid w:val="00481171"/>
    <w:rsid w:val="004816F3"/>
    <w:rsid w:val="00481961"/>
    <w:rsid w:val="00486A39"/>
    <w:rsid w:val="004928ED"/>
    <w:rsid w:val="00492E91"/>
    <w:rsid w:val="00494C36"/>
    <w:rsid w:val="00496E47"/>
    <w:rsid w:val="004A4B77"/>
    <w:rsid w:val="004B2E90"/>
    <w:rsid w:val="004B6624"/>
    <w:rsid w:val="004B738B"/>
    <w:rsid w:val="004B7A43"/>
    <w:rsid w:val="004C4C7C"/>
    <w:rsid w:val="004C607E"/>
    <w:rsid w:val="004C65C5"/>
    <w:rsid w:val="004C77A1"/>
    <w:rsid w:val="004C7B39"/>
    <w:rsid w:val="004D28F8"/>
    <w:rsid w:val="004D3320"/>
    <w:rsid w:val="004E0AE7"/>
    <w:rsid w:val="004E30DF"/>
    <w:rsid w:val="004E342E"/>
    <w:rsid w:val="004E3A18"/>
    <w:rsid w:val="004F00D7"/>
    <w:rsid w:val="004F1F55"/>
    <w:rsid w:val="004F2E01"/>
    <w:rsid w:val="004F3D47"/>
    <w:rsid w:val="004F517B"/>
    <w:rsid w:val="004F7E35"/>
    <w:rsid w:val="00516944"/>
    <w:rsid w:val="00517EDC"/>
    <w:rsid w:val="00520DD9"/>
    <w:rsid w:val="005217C5"/>
    <w:rsid w:val="00525C99"/>
    <w:rsid w:val="00526C40"/>
    <w:rsid w:val="005325BE"/>
    <w:rsid w:val="0054273D"/>
    <w:rsid w:val="0055575C"/>
    <w:rsid w:val="00563D1C"/>
    <w:rsid w:val="005651CE"/>
    <w:rsid w:val="00565714"/>
    <w:rsid w:val="0057091A"/>
    <w:rsid w:val="00571155"/>
    <w:rsid w:val="00571A86"/>
    <w:rsid w:val="00575EE8"/>
    <w:rsid w:val="0058006A"/>
    <w:rsid w:val="005802E9"/>
    <w:rsid w:val="0058030C"/>
    <w:rsid w:val="00580F29"/>
    <w:rsid w:val="0058211C"/>
    <w:rsid w:val="00583831"/>
    <w:rsid w:val="00593C0B"/>
    <w:rsid w:val="0059667D"/>
    <w:rsid w:val="005A1B03"/>
    <w:rsid w:val="005A5ABE"/>
    <w:rsid w:val="005A7D0A"/>
    <w:rsid w:val="005B0B78"/>
    <w:rsid w:val="005B0D61"/>
    <w:rsid w:val="005B2F52"/>
    <w:rsid w:val="005D1ACB"/>
    <w:rsid w:val="005D6656"/>
    <w:rsid w:val="005D71A6"/>
    <w:rsid w:val="005E00FD"/>
    <w:rsid w:val="005E067D"/>
    <w:rsid w:val="005E22DC"/>
    <w:rsid w:val="005F16C1"/>
    <w:rsid w:val="005F191A"/>
    <w:rsid w:val="005F3D1D"/>
    <w:rsid w:val="006156D5"/>
    <w:rsid w:val="00624270"/>
    <w:rsid w:val="006271F8"/>
    <w:rsid w:val="006314F2"/>
    <w:rsid w:val="006407DF"/>
    <w:rsid w:val="00645865"/>
    <w:rsid w:val="00645E05"/>
    <w:rsid w:val="006545B3"/>
    <w:rsid w:val="00655622"/>
    <w:rsid w:val="006606C7"/>
    <w:rsid w:val="006610BA"/>
    <w:rsid w:val="006642E2"/>
    <w:rsid w:val="00664545"/>
    <w:rsid w:val="006661BD"/>
    <w:rsid w:val="006673F7"/>
    <w:rsid w:val="00671018"/>
    <w:rsid w:val="00672DC9"/>
    <w:rsid w:val="00673F32"/>
    <w:rsid w:val="00676672"/>
    <w:rsid w:val="00676E36"/>
    <w:rsid w:val="006772F1"/>
    <w:rsid w:val="006808E1"/>
    <w:rsid w:val="006813ED"/>
    <w:rsid w:val="00683540"/>
    <w:rsid w:val="006A0948"/>
    <w:rsid w:val="006A5169"/>
    <w:rsid w:val="006B1B31"/>
    <w:rsid w:val="006C1573"/>
    <w:rsid w:val="006C51C8"/>
    <w:rsid w:val="006C6C42"/>
    <w:rsid w:val="006D2D23"/>
    <w:rsid w:val="006D337E"/>
    <w:rsid w:val="006D343B"/>
    <w:rsid w:val="006D383D"/>
    <w:rsid w:val="006D7472"/>
    <w:rsid w:val="006D7A42"/>
    <w:rsid w:val="006E1B0F"/>
    <w:rsid w:val="006E1B16"/>
    <w:rsid w:val="006E1F71"/>
    <w:rsid w:val="006E4002"/>
    <w:rsid w:val="006E4118"/>
    <w:rsid w:val="006E43A9"/>
    <w:rsid w:val="006E6590"/>
    <w:rsid w:val="006E7D4D"/>
    <w:rsid w:val="006F68BA"/>
    <w:rsid w:val="00702A21"/>
    <w:rsid w:val="00702B51"/>
    <w:rsid w:val="00702E39"/>
    <w:rsid w:val="00714AD8"/>
    <w:rsid w:val="00715930"/>
    <w:rsid w:val="00715B33"/>
    <w:rsid w:val="00716D6B"/>
    <w:rsid w:val="00732506"/>
    <w:rsid w:val="007353B8"/>
    <w:rsid w:val="00736B86"/>
    <w:rsid w:val="00737FBD"/>
    <w:rsid w:val="00742440"/>
    <w:rsid w:val="00745B03"/>
    <w:rsid w:val="007466E5"/>
    <w:rsid w:val="007529EC"/>
    <w:rsid w:val="0075537F"/>
    <w:rsid w:val="00755A12"/>
    <w:rsid w:val="00756B74"/>
    <w:rsid w:val="007635A6"/>
    <w:rsid w:val="00764332"/>
    <w:rsid w:val="00764CC2"/>
    <w:rsid w:val="00765992"/>
    <w:rsid w:val="00770AD8"/>
    <w:rsid w:val="0077348A"/>
    <w:rsid w:val="00783527"/>
    <w:rsid w:val="007842EC"/>
    <w:rsid w:val="0078450C"/>
    <w:rsid w:val="007868C2"/>
    <w:rsid w:val="00786E44"/>
    <w:rsid w:val="00790104"/>
    <w:rsid w:val="00790E1A"/>
    <w:rsid w:val="00792BF3"/>
    <w:rsid w:val="007977B0"/>
    <w:rsid w:val="007B1504"/>
    <w:rsid w:val="007B3904"/>
    <w:rsid w:val="007B5878"/>
    <w:rsid w:val="007C3B6F"/>
    <w:rsid w:val="007C4321"/>
    <w:rsid w:val="007C530C"/>
    <w:rsid w:val="007C57EF"/>
    <w:rsid w:val="007D52C3"/>
    <w:rsid w:val="007D57B8"/>
    <w:rsid w:val="007D665A"/>
    <w:rsid w:val="007D6C00"/>
    <w:rsid w:val="007E1985"/>
    <w:rsid w:val="007E1B2E"/>
    <w:rsid w:val="007E51A6"/>
    <w:rsid w:val="007F026B"/>
    <w:rsid w:val="007F066F"/>
    <w:rsid w:val="007F106D"/>
    <w:rsid w:val="007F1548"/>
    <w:rsid w:val="007F2A58"/>
    <w:rsid w:val="007F494C"/>
    <w:rsid w:val="00800C3B"/>
    <w:rsid w:val="0080200D"/>
    <w:rsid w:val="008025D5"/>
    <w:rsid w:val="00803409"/>
    <w:rsid w:val="0080486D"/>
    <w:rsid w:val="0080575E"/>
    <w:rsid w:val="0081115C"/>
    <w:rsid w:val="00817AC8"/>
    <w:rsid w:val="0082552D"/>
    <w:rsid w:val="00826270"/>
    <w:rsid w:val="008262B2"/>
    <w:rsid w:val="00826CBB"/>
    <w:rsid w:val="00832650"/>
    <w:rsid w:val="008406D7"/>
    <w:rsid w:val="008435FD"/>
    <w:rsid w:val="00844B9F"/>
    <w:rsid w:val="008468CE"/>
    <w:rsid w:val="00850DB4"/>
    <w:rsid w:val="00855112"/>
    <w:rsid w:val="00856DFE"/>
    <w:rsid w:val="00857B28"/>
    <w:rsid w:val="00860B00"/>
    <w:rsid w:val="00864DC7"/>
    <w:rsid w:val="008658C1"/>
    <w:rsid w:val="00866401"/>
    <w:rsid w:val="008677BF"/>
    <w:rsid w:val="00867E92"/>
    <w:rsid w:val="0087326B"/>
    <w:rsid w:val="00873F73"/>
    <w:rsid w:val="00877F76"/>
    <w:rsid w:val="0088330F"/>
    <w:rsid w:val="0088353E"/>
    <w:rsid w:val="00891A52"/>
    <w:rsid w:val="00897AA8"/>
    <w:rsid w:val="008A4146"/>
    <w:rsid w:val="008A53BD"/>
    <w:rsid w:val="008B2471"/>
    <w:rsid w:val="008B317D"/>
    <w:rsid w:val="008B4515"/>
    <w:rsid w:val="008C1222"/>
    <w:rsid w:val="008C2F04"/>
    <w:rsid w:val="008C5A06"/>
    <w:rsid w:val="008C6C54"/>
    <w:rsid w:val="008C7FA4"/>
    <w:rsid w:val="008D2D92"/>
    <w:rsid w:val="008D30A0"/>
    <w:rsid w:val="008D364A"/>
    <w:rsid w:val="008D3DCF"/>
    <w:rsid w:val="008D4357"/>
    <w:rsid w:val="008D7BB7"/>
    <w:rsid w:val="008D7D2C"/>
    <w:rsid w:val="008E4A03"/>
    <w:rsid w:val="008E5B51"/>
    <w:rsid w:val="008E6725"/>
    <w:rsid w:val="008F1DE6"/>
    <w:rsid w:val="008F2999"/>
    <w:rsid w:val="008F3AF4"/>
    <w:rsid w:val="008F5305"/>
    <w:rsid w:val="00902F54"/>
    <w:rsid w:val="00904DE8"/>
    <w:rsid w:val="00915037"/>
    <w:rsid w:val="00915918"/>
    <w:rsid w:val="009201EF"/>
    <w:rsid w:val="00922B31"/>
    <w:rsid w:val="0092725B"/>
    <w:rsid w:val="009315B9"/>
    <w:rsid w:val="00932206"/>
    <w:rsid w:val="00934FA8"/>
    <w:rsid w:val="009376A7"/>
    <w:rsid w:val="00943983"/>
    <w:rsid w:val="00945B7C"/>
    <w:rsid w:val="00950972"/>
    <w:rsid w:val="00962EDE"/>
    <w:rsid w:val="00963BAF"/>
    <w:rsid w:val="00972023"/>
    <w:rsid w:val="009802A6"/>
    <w:rsid w:val="009810D0"/>
    <w:rsid w:val="00981705"/>
    <w:rsid w:val="00983B54"/>
    <w:rsid w:val="00991847"/>
    <w:rsid w:val="009A2BB8"/>
    <w:rsid w:val="009A2C82"/>
    <w:rsid w:val="009A4394"/>
    <w:rsid w:val="009A4F2C"/>
    <w:rsid w:val="009A6EB0"/>
    <w:rsid w:val="009B20F9"/>
    <w:rsid w:val="009B213C"/>
    <w:rsid w:val="009B2194"/>
    <w:rsid w:val="009C08D1"/>
    <w:rsid w:val="009C7A6A"/>
    <w:rsid w:val="009D3B09"/>
    <w:rsid w:val="009D6535"/>
    <w:rsid w:val="009D7B20"/>
    <w:rsid w:val="009E454A"/>
    <w:rsid w:val="009E5F5E"/>
    <w:rsid w:val="009E6D5D"/>
    <w:rsid w:val="009E7162"/>
    <w:rsid w:val="009E7454"/>
    <w:rsid w:val="009E780C"/>
    <w:rsid w:val="009F29B4"/>
    <w:rsid w:val="009F5E98"/>
    <w:rsid w:val="009F7CE2"/>
    <w:rsid w:val="009F7FFA"/>
    <w:rsid w:val="00A02470"/>
    <w:rsid w:val="00A033FF"/>
    <w:rsid w:val="00A04987"/>
    <w:rsid w:val="00A04F4A"/>
    <w:rsid w:val="00A14CBB"/>
    <w:rsid w:val="00A172D4"/>
    <w:rsid w:val="00A17B44"/>
    <w:rsid w:val="00A228BC"/>
    <w:rsid w:val="00A24AA9"/>
    <w:rsid w:val="00A33630"/>
    <w:rsid w:val="00A36035"/>
    <w:rsid w:val="00A37DFC"/>
    <w:rsid w:val="00A40AA7"/>
    <w:rsid w:val="00A51AC2"/>
    <w:rsid w:val="00A537A6"/>
    <w:rsid w:val="00A54B94"/>
    <w:rsid w:val="00A611E9"/>
    <w:rsid w:val="00A617AD"/>
    <w:rsid w:val="00A62228"/>
    <w:rsid w:val="00A638AA"/>
    <w:rsid w:val="00A63EE8"/>
    <w:rsid w:val="00A6429A"/>
    <w:rsid w:val="00A674A6"/>
    <w:rsid w:val="00A7235D"/>
    <w:rsid w:val="00A76279"/>
    <w:rsid w:val="00A77C67"/>
    <w:rsid w:val="00A832C5"/>
    <w:rsid w:val="00A948A7"/>
    <w:rsid w:val="00A971EB"/>
    <w:rsid w:val="00AA54AB"/>
    <w:rsid w:val="00AA560D"/>
    <w:rsid w:val="00AB2B55"/>
    <w:rsid w:val="00AB6591"/>
    <w:rsid w:val="00AC4827"/>
    <w:rsid w:val="00AD3F7F"/>
    <w:rsid w:val="00AD4ED6"/>
    <w:rsid w:val="00AD6D06"/>
    <w:rsid w:val="00AE41B3"/>
    <w:rsid w:val="00AE5404"/>
    <w:rsid w:val="00AE578E"/>
    <w:rsid w:val="00AE5DA6"/>
    <w:rsid w:val="00AE5EF5"/>
    <w:rsid w:val="00AF06DD"/>
    <w:rsid w:val="00AF1561"/>
    <w:rsid w:val="00AF56D2"/>
    <w:rsid w:val="00AF5C88"/>
    <w:rsid w:val="00AF5EF5"/>
    <w:rsid w:val="00AF612D"/>
    <w:rsid w:val="00B003AD"/>
    <w:rsid w:val="00B00E90"/>
    <w:rsid w:val="00B06AB3"/>
    <w:rsid w:val="00B14B41"/>
    <w:rsid w:val="00B14D1F"/>
    <w:rsid w:val="00B22623"/>
    <w:rsid w:val="00B27B91"/>
    <w:rsid w:val="00B3047C"/>
    <w:rsid w:val="00B35A4B"/>
    <w:rsid w:val="00B36405"/>
    <w:rsid w:val="00B36C7D"/>
    <w:rsid w:val="00B378E3"/>
    <w:rsid w:val="00B40DC7"/>
    <w:rsid w:val="00B43AD3"/>
    <w:rsid w:val="00B47C96"/>
    <w:rsid w:val="00B567A8"/>
    <w:rsid w:val="00B5703E"/>
    <w:rsid w:val="00B6409F"/>
    <w:rsid w:val="00B661C7"/>
    <w:rsid w:val="00B70B0E"/>
    <w:rsid w:val="00B71DD3"/>
    <w:rsid w:val="00B7627E"/>
    <w:rsid w:val="00B831D8"/>
    <w:rsid w:val="00B90CD5"/>
    <w:rsid w:val="00B94247"/>
    <w:rsid w:val="00B95EEF"/>
    <w:rsid w:val="00BA2483"/>
    <w:rsid w:val="00BA7A70"/>
    <w:rsid w:val="00BB0AFE"/>
    <w:rsid w:val="00BB1B11"/>
    <w:rsid w:val="00BB2A44"/>
    <w:rsid w:val="00BB5090"/>
    <w:rsid w:val="00BB6EC0"/>
    <w:rsid w:val="00BB6EC3"/>
    <w:rsid w:val="00BC2827"/>
    <w:rsid w:val="00BD21B5"/>
    <w:rsid w:val="00BE3764"/>
    <w:rsid w:val="00BE53EB"/>
    <w:rsid w:val="00BF304A"/>
    <w:rsid w:val="00BF3172"/>
    <w:rsid w:val="00C01905"/>
    <w:rsid w:val="00C06BE0"/>
    <w:rsid w:val="00C0728E"/>
    <w:rsid w:val="00C13EDE"/>
    <w:rsid w:val="00C1570A"/>
    <w:rsid w:val="00C1795B"/>
    <w:rsid w:val="00C211F4"/>
    <w:rsid w:val="00C33BF1"/>
    <w:rsid w:val="00C37D7C"/>
    <w:rsid w:val="00C413DC"/>
    <w:rsid w:val="00C4399C"/>
    <w:rsid w:val="00C45035"/>
    <w:rsid w:val="00C452EA"/>
    <w:rsid w:val="00C45F6B"/>
    <w:rsid w:val="00C519ED"/>
    <w:rsid w:val="00C525A5"/>
    <w:rsid w:val="00C61260"/>
    <w:rsid w:val="00C62058"/>
    <w:rsid w:val="00C65ECB"/>
    <w:rsid w:val="00C66CA5"/>
    <w:rsid w:val="00C716A0"/>
    <w:rsid w:val="00C72E91"/>
    <w:rsid w:val="00C7434C"/>
    <w:rsid w:val="00C744DD"/>
    <w:rsid w:val="00C748CA"/>
    <w:rsid w:val="00C85A74"/>
    <w:rsid w:val="00C904A8"/>
    <w:rsid w:val="00CA2088"/>
    <w:rsid w:val="00CA6636"/>
    <w:rsid w:val="00CA68CD"/>
    <w:rsid w:val="00CA7468"/>
    <w:rsid w:val="00CB0132"/>
    <w:rsid w:val="00CB0524"/>
    <w:rsid w:val="00CB1428"/>
    <w:rsid w:val="00CB569C"/>
    <w:rsid w:val="00CB6381"/>
    <w:rsid w:val="00CB6DD8"/>
    <w:rsid w:val="00CC382F"/>
    <w:rsid w:val="00CC6D62"/>
    <w:rsid w:val="00CD3D39"/>
    <w:rsid w:val="00CE17F7"/>
    <w:rsid w:val="00CE18B8"/>
    <w:rsid w:val="00CE56DC"/>
    <w:rsid w:val="00CE61B5"/>
    <w:rsid w:val="00CF2997"/>
    <w:rsid w:val="00CF3B7B"/>
    <w:rsid w:val="00CF40BB"/>
    <w:rsid w:val="00CF5D39"/>
    <w:rsid w:val="00D00054"/>
    <w:rsid w:val="00D03A4F"/>
    <w:rsid w:val="00D047AB"/>
    <w:rsid w:val="00D05436"/>
    <w:rsid w:val="00D05AC9"/>
    <w:rsid w:val="00D067A3"/>
    <w:rsid w:val="00D07243"/>
    <w:rsid w:val="00D07A28"/>
    <w:rsid w:val="00D13046"/>
    <w:rsid w:val="00D13239"/>
    <w:rsid w:val="00D17F77"/>
    <w:rsid w:val="00D20FAC"/>
    <w:rsid w:val="00D232D8"/>
    <w:rsid w:val="00D23407"/>
    <w:rsid w:val="00D23F23"/>
    <w:rsid w:val="00D241B6"/>
    <w:rsid w:val="00D24BF9"/>
    <w:rsid w:val="00D27696"/>
    <w:rsid w:val="00D35DAC"/>
    <w:rsid w:val="00D3760B"/>
    <w:rsid w:val="00D427C1"/>
    <w:rsid w:val="00D51BA3"/>
    <w:rsid w:val="00D53580"/>
    <w:rsid w:val="00D611C3"/>
    <w:rsid w:val="00D627F8"/>
    <w:rsid w:val="00D62BDF"/>
    <w:rsid w:val="00D64EF9"/>
    <w:rsid w:val="00D65132"/>
    <w:rsid w:val="00D74479"/>
    <w:rsid w:val="00D84A33"/>
    <w:rsid w:val="00D85130"/>
    <w:rsid w:val="00D86155"/>
    <w:rsid w:val="00D913F2"/>
    <w:rsid w:val="00D92E3A"/>
    <w:rsid w:val="00DA6244"/>
    <w:rsid w:val="00DA69A9"/>
    <w:rsid w:val="00DB080E"/>
    <w:rsid w:val="00DB1B55"/>
    <w:rsid w:val="00DB6E56"/>
    <w:rsid w:val="00DC1752"/>
    <w:rsid w:val="00DC3EF0"/>
    <w:rsid w:val="00DD054A"/>
    <w:rsid w:val="00DD335F"/>
    <w:rsid w:val="00DD6516"/>
    <w:rsid w:val="00DE0F40"/>
    <w:rsid w:val="00DE4C06"/>
    <w:rsid w:val="00DE5393"/>
    <w:rsid w:val="00DE6029"/>
    <w:rsid w:val="00DE6099"/>
    <w:rsid w:val="00DE7920"/>
    <w:rsid w:val="00DF1D41"/>
    <w:rsid w:val="00DF516B"/>
    <w:rsid w:val="00DF6646"/>
    <w:rsid w:val="00DF721C"/>
    <w:rsid w:val="00E012B6"/>
    <w:rsid w:val="00E05692"/>
    <w:rsid w:val="00E11820"/>
    <w:rsid w:val="00E12B82"/>
    <w:rsid w:val="00E12C9C"/>
    <w:rsid w:val="00E15BED"/>
    <w:rsid w:val="00E178F9"/>
    <w:rsid w:val="00E22A82"/>
    <w:rsid w:val="00E2368F"/>
    <w:rsid w:val="00E30B38"/>
    <w:rsid w:val="00E441B0"/>
    <w:rsid w:val="00E451F9"/>
    <w:rsid w:val="00E47E95"/>
    <w:rsid w:val="00E513DB"/>
    <w:rsid w:val="00E518DC"/>
    <w:rsid w:val="00E53C17"/>
    <w:rsid w:val="00E61197"/>
    <w:rsid w:val="00E65FB1"/>
    <w:rsid w:val="00E81404"/>
    <w:rsid w:val="00E81D8D"/>
    <w:rsid w:val="00E82174"/>
    <w:rsid w:val="00E84F46"/>
    <w:rsid w:val="00E858C2"/>
    <w:rsid w:val="00E86C93"/>
    <w:rsid w:val="00E9041C"/>
    <w:rsid w:val="00E92D15"/>
    <w:rsid w:val="00E95324"/>
    <w:rsid w:val="00E97039"/>
    <w:rsid w:val="00EA365A"/>
    <w:rsid w:val="00EB00AF"/>
    <w:rsid w:val="00EB17DD"/>
    <w:rsid w:val="00EB4402"/>
    <w:rsid w:val="00EB7C99"/>
    <w:rsid w:val="00EC018E"/>
    <w:rsid w:val="00EC326E"/>
    <w:rsid w:val="00EC4D3A"/>
    <w:rsid w:val="00EC52F2"/>
    <w:rsid w:val="00EC6D32"/>
    <w:rsid w:val="00EC7261"/>
    <w:rsid w:val="00ED00B6"/>
    <w:rsid w:val="00ED0D90"/>
    <w:rsid w:val="00ED77F9"/>
    <w:rsid w:val="00ED7D67"/>
    <w:rsid w:val="00EE0B1B"/>
    <w:rsid w:val="00EF09C8"/>
    <w:rsid w:val="00EF1026"/>
    <w:rsid w:val="00EF2851"/>
    <w:rsid w:val="00EF64EF"/>
    <w:rsid w:val="00F00AD6"/>
    <w:rsid w:val="00F030CA"/>
    <w:rsid w:val="00F16531"/>
    <w:rsid w:val="00F16680"/>
    <w:rsid w:val="00F17B17"/>
    <w:rsid w:val="00F20E7B"/>
    <w:rsid w:val="00F21200"/>
    <w:rsid w:val="00F216D8"/>
    <w:rsid w:val="00F26162"/>
    <w:rsid w:val="00F26F52"/>
    <w:rsid w:val="00F26F87"/>
    <w:rsid w:val="00F31FB3"/>
    <w:rsid w:val="00F34460"/>
    <w:rsid w:val="00F36040"/>
    <w:rsid w:val="00F3763B"/>
    <w:rsid w:val="00F41F5A"/>
    <w:rsid w:val="00F45368"/>
    <w:rsid w:val="00F52FED"/>
    <w:rsid w:val="00F6743D"/>
    <w:rsid w:val="00F758C3"/>
    <w:rsid w:val="00F76493"/>
    <w:rsid w:val="00F77AF9"/>
    <w:rsid w:val="00F815C0"/>
    <w:rsid w:val="00F83707"/>
    <w:rsid w:val="00F8370F"/>
    <w:rsid w:val="00F9180B"/>
    <w:rsid w:val="00F91D82"/>
    <w:rsid w:val="00F958E7"/>
    <w:rsid w:val="00F977DA"/>
    <w:rsid w:val="00FA099B"/>
    <w:rsid w:val="00FA1E52"/>
    <w:rsid w:val="00FA2973"/>
    <w:rsid w:val="00FA555A"/>
    <w:rsid w:val="00FA6F93"/>
    <w:rsid w:val="00FB0B54"/>
    <w:rsid w:val="00FB517D"/>
    <w:rsid w:val="00FB7B91"/>
    <w:rsid w:val="00FC3F74"/>
    <w:rsid w:val="00FC594E"/>
    <w:rsid w:val="00FC5EE2"/>
    <w:rsid w:val="00FD3C0B"/>
    <w:rsid w:val="00FD55B6"/>
    <w:rsid w:val="00FD5606"/>
    <w:rsid w:val="00FD6E55"/>
    <w:rsid w:val="00FE24EB"/>
    <w:rsid w:val="00FE2FCD"/>
    <w:rsid w:val="00FE398C"/>
    <w:rsid w:val="00FF1A14"/>
    <w:rsid w:val="00FF378D"/>
    <w:rsid w:val="00FF37C9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D37FB"/>
  <w15:docId w15:val="{32042717-0D46-404E-B022-62DF6AC8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35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930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is">
    <w:name w:val="opis"/>
    <w:basedOn w:val="Domylnaczcionkaakapitu"/>
    <w:rsid w:val="00950972"/>
  </w:style>
  <w:style w:type="paragraph" w:styleId="Bezodstpw">
    <w:name w:val="No Spacing"/>
    <w:uiPriority w:val="1"/>
    <w:qFormat/>
    <w:rsid w:val="00A37DFC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F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1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220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93593"/>
    <w:rPr>
      <w:b/>
      <w:bCs/>
    </w:rPr>
  </w:style>
  <w:style w:type="character" w:customStyle="1" w:styleId="ircsu">
    <w:name w:val="irc_su"/>
    <w:basedOn w:val="Domylnaczcionkaakapitu"/>
    <w:rsid w:val="00F030CA"/>
  </w:style>
  <w:style w:type="character" w:customStyle="1" w:styleId="Nagwek2Znak">
    <w:name w:val="Nagłówek 2 Znak"/>
    <w:basedOn w:val="Domylnaczcionkaakapitu"/>
    <w:link w:val="Nagwek2"/>
    <w:uiPriority w:val="9"/>
    <w:rsid w:val="003930F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5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17D"/>
  </w:style>
  <w:style w:type="paragraph" w:styleId="Stopka">
    <w:name w:val="footer"/>
    <w:basedOn w:val="Normalny"/>
    <w:link w:val="StopkaZnak"/>
    <w:uiPriority w:val="99"/>
    <w:unhideWhenUsed/>
    <w:rsid w:val="00FB5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17D"/>
  </w:style>
  <w:style w:type="character" w:customStyle="1" w:styleId="productcodetitle">
    <w:name w:val="product_code_title"/>
    <w:basedOn w:val="Domylnaczcionkaakapitu"/>
    <w:rsid w:val="00494C36"/>
  </w:style>
  <w:style w:type="character" w:customStyle="1" w:styleId="productcode">
    <w:name w:val="product_code"/>
    <w:basedOn w:val="Domylnaczcionkaakapitu"/>
    <w:rsid w:val="00494C36"/>
  </w:style>
  <w:style w:type="character" w:customStyle="1" w:styleId="prodsku">
    <w:name w:val="prod_sku"/>
    <w:basedOn w:val="Domylnaczcionkaakapitu"/>
    <w:rsid w:val="00494C36"/>
  </w:style>
  <w:style w:type="character" w:customStyle="1" w:styleId="Nagwek1Znak">
    <w:name w:val="Nagłówek 1 Znak"/>
    <w:basedOn w:val="Domylnaczcionkaakapitu"/>
    <w:link w:val="Nagwek1"/>
    <w:uiPriority w:val="9"/>
    <w:rsid w:val="007353B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8255-09F9-4D33-8F14-8F1ECE62502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F7C1174-D85D-4BA6-A216-9B977DCD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L</dc:creator>
  <cp:lastModifiedBy>Beńkowska Elżbieta</cp:lastModifiedBy>
  <cp:revision>36</cp:revision>
  <cp:lastPrinted>2021-12-23T09:44:00Z</cp:lastPrinted>
  <dcterms:created xsi:type="dcterms:W3CDTF">2021-11-25T07:07:00Z</dcterms:created>
  <dcterms:modified xsi:type="dcterms:W3CDTF">2022-03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0b0ddda-5bce-469e-ac6b-fe59195c21f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REAFjH67iD8FF6LeQ841h0cyVdEIw3oi</vt:lpwstr>
  </property>
</Properties>
</file>